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B5763" w14:textId="77777777" w:rsidR="00051DDA" w:rsidRPr="006E18A2" w:rsidRDefault="00051DDA" w:rsidP="00051DDA">
      <w:pPr>
        <w:jc w:val="center"/>
        <w:outlineLvl w:val="0"/>
        <w:rPr>
          <w:b/>
          <w:sz w:val="24"/>
          <w:lang w:val="fr-FR"/>
        </w:rPr>
      </w:pPr>
      <w:r w:rsidRPr="006E18A2">
        <w:rPr>
          <w:rFonts w:cstheme="majorHAnsi"/>
          <w:b/>
          <w:bCs/>
          <w:sz w:val="24"/>
          <w:szCs w:val="24"/>
          <w:lang w:val="fr-FR"/>
        </w:rPr>
        <w:t>14ª Reunión de la Conferencia de las Partes Contratantes</w:t>
      </w:r>
    </w:p>
    <w:p w14:paraId="21344A35" w14:textId="77777777" w:rsidR="00051DDA" w:rsidRPr="006E18A2" w:rsidRDefault="00051DDA" w:rsidP="00051DDA">
      <w:pPr>
        <w:jc w:val="center"/>
        <w:outlineLvl w:val="0"/>
        <w:rPr>
          <w:rFonts w:cstheme="majorHAnsi"/>
          <w:b/>
          <w:bCs/>
          <w:sz w:val="24"/>
          <w:szCs w:val="24"/>
          <w:lang w:val="fr-FR"/>
        </w:rPr>
      </w:pPr>
      <w:r w:rsidRPr="006E18A2">
        <w:rPr>
          <w:rFonts w:cstheme="majorHAnsi"/>
          <w:b/>
          <w:bCs/>
          <w:sz w:val="24"/>
          <w:szCs w:val="24"/>
          <w:lang w:val="fr-FR"/>
        </w:rPr>
        <w:t>en la Convención de Ramsar sobre los Humedales</w:t>
      </w:r>
    </w:p>
    <w:p w14:paraId="6E0F938A" w14:textId="77777777" w:rsidR="00051DDA" w:rsidRPr="006E18A2" w:rsidRDefault="00051DDA" w:rsidP="00051DDA">
      <w:pPr>
        <w:jc w:val="center"/>
        <w:outlineLvl w:val="0"/>
        <w:rPr>
          <w:rFonts w:cstheme="majorHAnsi"/>
          <w:b/>
          <w:bCs/>
          <w:sz w:val="24"/>
          <w:szCs w:val="24"/>
          <w:lang w:val="fr-FR"/>
        </w:rPr>
      </w:pPr>
    </w:p>
    <w:p w14:paraId="669C0F7D" w14:textId="77777777" w:rsidR="00051DDA" w:rsidRPr="006E18A2" w:rsidRDefault="00051DDA" w:rsidP="00051DDA">
      <w:pPr>
        <w:jc w:val="center"/>
        <w:outlineLvl w:val="0"/>
        <w:rPr>
          <w:rFonts w:cstheme="majorHAnsi"/>
          <w:b/>
          <w:bCs/>
          <w:sz w:val="24"/>
          <w:szCs w:val="24"/>
          <w:lang w:val="fr-FR"/>
        </w:rPr>
      </w:pPr>
      <w:r w:rsidRPr="006E18A2">
        <w:rPr>
          <w:rFonts w:cstheme="majorHAnsi"/>
          <w:b/>
          <w:bCs/>
          <w:sz w:val="24"/>
          <w:szCs w:val="24"/>
          <w:lang w:val="fr-FR"/>
        </w:rPr>
        <w:t>“Acciones en favor de los humedales para las personas y la naturaleza”</w:t>
      </w:r>
    </w:p>
    <w:p w14:paraId="0C0B2014" w14:textId="77777777" w:rsidR="00051DDA" w:rsidRPr="006E18A2" w:rsidRDefault="00051DDA" w:rsidP="00051DDA">
      <w:pPr>
        <w:jc w:val="center"/>
        <w:outlineLvl w:val="0"/>
        <w:rPr>
          <w:rFonts w:cstheme="majorHAnsi"/>
          <w:b/>
          <w:bCs/>
          <w:sz w:val="24"/>
          <w:szCs w:val="24"/>
          <w:lang w:val="fr-FR"/>
        </w:rPr>
      </w:pPr>
      <w:r>
        <w:rPr>
          <w:rFonts w:cstheme="majorHAnsi"/>
          <w:b/>
          <w:bCs/>
          <w:sz w:val="24"/>
          <w:szCs w:val="24"/>
          <w:lang w:val="fr-FR"/>
        </w:rPr>
        <w:t xml:space="preserve">Wuhan, </w:t>
      </w:r>
      <w:r w:rsidRPr="006E18A2">
        <w:rPr>
          <w:rFonts w:cstheme="majorHAnsi"/>
          <w:b/>
          <w:bCs/>
          <w:sz w:val="24"/>
          <w:szCs w:val="24"/>
          <w:lang w:val="fr-FR"/>
        </w:rPr>
        <w:t>China y Ginebra, Suiza, 5 a 13 de noviembre de 2022</w:t>
      </w:r>
    </w:p>
    <w:p w14:paraId="21DA67CC" w14:textId="77777777" w:rsidR="00051DDA" w:rsidRPr="006E18A2" w:rsidRDefault="00051DDA" w:rsidP="00051DDA">
      <w:pPr>
        <w:ind w:right="17"/>
        <w:jc w:val="center"/>
        <w:outlineLvl w:val="0"/>
        <w:rPr>
          <w:rFonts w:cstheme="majorHAnsi"/>
          <w:b/>
          <w:bCs/>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051DDA" w:rsidRPr="006E18A2" w14:paraId="16620555" w14:textId="77777777" w:rsidTr="00B64167">
        <w:tc>
          <w:tcPr>
            <w:tcW w:w="9016" w:type="dxa"/>
          </w:tcPr>
          <w:p w14:paraId="52CCD05B" w14:textId="31511956" w:rsidR="00051DDA" w:rsidRPr="006E18A2" w:rsidRDefault="00051DDA" w:rsidP="00B64167">
            <w:pPr>
              <w:ind w:right="67"/>
              <w:jc w:val="right"/>
              <w:outlineLvl w:val="0"/>
              <w:rPr>
                <w:rFonts w:cstheme="majorHAnsi"/>
                <w:b/>
                <w:bCs/>
                <w:sz w:val="24"/>
                <w:szCs w:val="24"/>
              </w:rPr>
            </w:pPr>
            <w:r w:rsidRPr="006E18A2">
              <w:rPr>
                <w:rFonts w:cstheme="majorHAnsi"/>
                <w:b/>
                <w:bCs/>
                <w:sz w:val="24"/>
                <w:szCs w:val="24"/>
              </w:rPr>
              <w:t>Ramsar COP14 Doc</w:t>
            </w:r>
            <w:r>
              <w:rPr>
                <w:rFonts w:cstheme="majorHAnsi"/>
                <w:b/>
                <w:bCs/>
                <w:sz w:val="24"/>
                <w:szCs w:val="24"/>
              </w:rPr>
              <w:t>.</w:t>
            </w:r>
            <w:r w:rsidRPr="000766DD">
              <w:rPr>
                <w:rFonts w:cstheme="majorHAnsi"/>
                <w:b/>
                <w:bCs/>
                <w:sz w:val="24"/>
                <w:szCs w:val="24"/>
              </w:rPr>
              <w:t>18.1</w:t>
            </w:r>
            <w:r>
              <w:rPr>
                <w:rFonts w:cstheme="majorHAnsi"/>
                <w:b/>
                <w:bCs/>
                <w:sz w:val="24"/>
                <w:szCs w:val="24"/>
              </w:rPr>
              <w:t>9</w:t>
            </w:r>
          </w:p>
        </w:tc>
      </w:tr>
    </w:tbl>
    <w:p w14:paraId="4973524A" w14:textId="77777777" w:rsidR="00051DDA" w:rsidRPr="006E18A2" w:rsidRDefault="00051DDA" w:rsidP="00051DDA">
      <w:pPr>
        <w:ind w:right="16"/>
        <w:rPr>
          <w:rFonts w:asciiTheme="minorHAnsi" w:hAnsiTheme="minorHAnsi" w:cstheme="minorHAnsi"/>
          <w:iCs/>
        </w:rPr>
      </w:pPr>
    </w:p>
    <w:p w14:paraId="6828B480" w14:textId="77777777" w:rsidR="00051DDA" w:rsidRPr="006E18A2" w:rsidRDefault="00051DDA" w:rsidP="00051DDA">
      <w:pPr>
        <w:ind w:right="16"/>
        <w:rPr>
          <w:rFonts w:asciiTheme="minorHAnsi"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051DDA" w:rsidRPr="000766DD" w14:paraId="2B9613A6" w14:textId="77777777" w:rsidTr="00B64167">
        <w:tc>
          <w:tcPr>
            <w:tcW w:w="5000" w:type="pct"/>
          </w:tcPr>
          <w:p w14:paraId="7CA1879C" w14:textId="77777777" w:rsidR="00051DDA" w:rsidRPr="00025E95" w:rsidRDefault="00051DDA" w:rsidP="00051DDA">
            <w:pPr>
              <w:rPr>
                <w:rFonts w:cstheme="majorHAnsi"/>
                <w:b/>
                <w:bCs/>
                <w:lang w:val="fr-FR"/>
              </w:rPr>
            </w:pPr>
            <w:r w:rsidRPr="00025E95">
              <w:rPr>
                <w:rFonts w:cstheme="majorHAnsi"/>
                <w:b/>
                <w:bCs/>
                <w:lang w:val="fr-FR"/>
              </w:rPr>
              <w:t xml:space="preserve">Nota de la Secretaría: </w:t>
            </w:r>
          </w:p>
          <w:p w14:paraId="5BDC6834" w14:textId="77777777" w:rsidR="00051DDA" w:rsidRPr="00025E95" w:rsidRDefault="00051DDA" w:rsidP="00051DDA">
            <w:pPr>
              <w:rPr>
                <w:rFonts w:asciiTheme="minorHAnsi" w:hAnsiTheme="minorHAnsi" w:cstheme="minorHAnsi"/>
                <w:b/>
                <w:lang w:val="fr-FR"/>
              </w:rPr>
            </w:pPr>
          </w:p>
          <w:p w14:paraId="740DED2E" w14:textId="77777777" w:rsidR="00051DDA" w:rsidRDefault="00051DDA" w:rsidP="00051DDA">
            <w:pPr>
              <w:ind w:left="0" w:firstLine="0"/>
            </w:pPr>
            <w:r w:rsidRPr="006E18A2">
              <w:rPr>
                <w:rFonts w:cstheme="majorHAnsi"/>
                <w:bCs/>
                <w:lang w:val="fr-FR"/>
              </w:rPr>
              <w:t>En la sesión de reanudación de su 59ª reunión, el</w:t>
            </w:r>
            <w:r w:rsidRPr="006E18A2">
              <w:rPr>
                <w:noProof/>
                <w:lang w:val="fr-FR"/>
              </w:rPr>
              <w:t xml:space="preserve"> Comité Permanente</w:t>
            </w:r>
            <w:r w:rsidRPr="006E18A2">
              <w:rPr>
                <w:rFonts w:cstheme="majorHAnsi"/>
                <w:bCs/>
                <w:lang w:val="fr-FR"/>
              </w:rPr>
              <w:t xml:space="preserve">, mediante la </w:t>
            </w:r>
            <w:r>
              <w:t>Decisión</w:t>
            </w:r>
            <w:r>
              <w:t xml:space="preserve"> </w:t>
            </w:r>
            <w:r>
              <w:t>SC59/2022-25</w:t>
            </w:r>
            <w:r>
              <w:t xml:space="preserve">, </w:t>
            </w:r>
            <w:r>
              <w:t xml:space="preserve">aprobó el proyecto de resolución </w:t>
            </w:r>
            <w:r>
              <w:t xml:space="preserve">sobre la </w:t>
            </w:r>
            <w:r w:rsidRPr="00051DDA">
              <w:rPr>
                <w:i/>
              </w:rPr>
              <w:t>integración de la conservación y restauración de los humedales en la estrategia nacional de desarrollo sostenible</w:t>
            </w:r>
            <w:r>
              <w:t xml:space="preserve"> </w:t>
            </w:r>
            <w:r>
              <w:t>que figura en el documento SC59 Doc.24.5 Rev.1 con las modificaciones realizadas en los párrafos 2 y 3, aprobadas por el Comité Permanente, y decidió que lo sometería a la consideración de la COP14.</w:t>
            </w:r>
          </w:p>
          <w:p w14:paraId="7C7EE7F8" w14:textId="405E130F" w:rsidR="00051DDA" w:rsidRPr="006E18A2" w:rsidRDefault="00051DDA" w:rsidP="00051DDA">
            <w:pPr>
              <w:ind w:left="0" w:firstLine="0"/>
              <w:rPr>
                <w:rFonts w:asciiTheme="minorHAnsi" w:hAnsiTheme="minorHAnsi" w:cstheme="minorHAnsi"/>
                <w:lang w:val="fr-FR"/>
              </w:rPr>
            </w:pPr>
          </w:p>
        </w:tc>
      </w:tr>
    </w:tbl>
    <w:p w14:paraId="377C9934" w14:textId="77777777" w:rsidR="00051DDA" w:rsidRPr="006E18A2" w:rsidRDefault="00051DDA" w:rsidP="00051DDA">
      <w:pPr>
        <w:ind w:right="16"/>
        <w:rPr>
          <w:rFonts w:asciiTheme="minorHAnsi" w:hAnsiTheme="minorHAnsi" w:cstheme="minorHAnsi"/>
          <w:iCs/>
          <w:lang w:val="fr-FR"/>
        </w:rPr>
      </w:pPr>
    </w:p>
    <w:p w14:paraId="420E27D2" w14:textId="77777777" w:rsidR="00051DDA" w:rsidRPr="006E18A2" w:rsidRDefault="00051DDA" w:rsidP="00051DDA">
      <w:pPr>
        <w:ind w:right="16"/>
        <w:rPr>
          <w:rFonts w:asciiTheme="minorHAnsi" w:hAnsiTheme="minorHAnsi" w:cstheme="minorHAnsi"/>
          <w:iCs/>
          <w:lang w:val="fr-FR"/>
        </w:rPr>
      </w:pPr>
    </w:p>
    <w:p w14:paraId="50BCD5B4" w14:textId="45C2189F" w:rsidR="00C4482F" w:rsidRPr="007F2487" w:rsidRDefault="00051DDA" w:rsidP="00051DDA">
      <w:pPr>
        <w:ind w:left="0" w:firstLine="0"/>
        <w:jc w:val="center"/>
        <w:rPr>
          <w:b/>
          <w:kern w:val="32"/>
          <w:sz w:val="28"/>
          <w:szCs w:val="28"/>
        </w:rPr>
      </w:pPr>
      <w:r w:rsidRPr="003F334F">
        <w:rPr>
          <w:b/>
          <w:sz w:val="28"/>
          <w:szCs w:val="28"/>
        </w:rPr>
        <w:t xml:space="preserve">Proyecto de resolución </w:t>
      </w:r>
      <w:r w:rsidR="0054329B" w:rsidRPr="007F2487">
        <w:rPr>
          <w:b/>
          <w:sz w:val="28"/>
        </w:rPr>
        <w:t>sobre la integración de la conservación y restauración de los humedales en la estrategia nacional de desarrollo sostenible</w:t>
      </w:r>
    </w:p>
    <w:p w14:paraId="41DF8CF7" w14:textId="714981CD" w:rsidR="0054329B" w:rsidRPr="007F2487" w:rsidRDefault="0054329B" w:rsidP="00051DDA"/>
    <w:p w14:paraId="3AD8F846" w14:textId="35AA17C9" w:rsidR="0054329B" w:rsidRPr="007F2487" w:rsidRDefault="0054329B" w:rsidP="00051DDA">
      <w:pPr>
        <w:ind w:left="0" w:firstLine="0"/>
        <w:rPr>
          <w:i/>
        </w:rPr>
      </w:pPr>
      <w:r w:rsidRPr="007F2487">
        <w:rPr>
          <w:i/>
        </w:rPr>
        <w:t>Presentado por China</w:t>
      </w:r>
    </w:p>
    <w:p w14:paraId="595F562E" w14:textId="77777777" w:rsidR="00335805" w:rsidRPr="007F2487" w:rsidRDefault="00335805" w:rsidP="00051DDA">
      <w:pPr>
        <w:ind w:left="0" w:firstLine="0"/>
        <w:rPr>
          <w:i/>
        </w:rPr>
      </w:pPr>
    </w:p>
    <w:p w14:paraId="5F927E47" w14:textId="77777777" w:rsidR="0054329B" w:rsidRPr="007F2487" w:rsidRDefault="0054329B" w:rsidP="00051DDA">
      <w:pPr>
        <w:ind w:left="0"/>
        <w:rPr>
          <w:rFonts w:eastAsia="仿宋"/>
          <w:color w:val="000000" w:themeColor="text1"/>
          <w:lang w:eastAsia="zh-CN"/>
        </w:rPr>
      </w:pPr>
    </w:p>
    <w:p w14:paraId="12034C40" w14:textId="4D48E2DE" w:rsidR="0054329B" w:rsidRPr="007F2487" w:rsidRDefault="0059101B" w:rsidP="00051DDA">
      <w:pPr>
        <w:ind w:left="425" w:hanging="425"/>
        <w:rPr>
          <w:rFonts w:eastAsia="仿宋"/>
        </w:rPr>
      </w:pPr>
      <w:r w:rsidRPr="007F2487">
        <w:t>1.</w:t>
      </w:r>
      <w:r w:rsidRPr="007F2487">
        <w:tab/>
        <w:t>RECONOCIENDO</w:t>
      </w:r>
      <w:r w:rsidRPr="007F2487">
        <w:rPr>
          <w:b/>
        </w:rPr>
        <w:t xml:space="preserve"> </w:t>
      </w:r>
      <w:r w:rsidRPr="007F2487">
        <w:t>que los humedales, en su calidad de ecosistemas de importancia mundial, cumplen una función única en el ciclo global del agua, el ciclo de los nutrientes y el flujo de energía y proporcionan una variedad de funciones y servicios insustituibles como agua dulce, alimentos, regulación hidrológica y climática y protección del patrimonio cultural y la salud (PMH 2018). Los humedales ocupan un lugar central en la promoción del desarrollo sostenible mundial, especialmente en relación con el mantenimiento de la diversidad biológica mundial, la mitigación del cambio climático, la erradicación de la pobr</w:t>
      </w:r>
      <w:r w:rsidR="00051DDA">
        <w:t>eza y la reducción de desastres;</w:t>
      </w:r>
    </w:p>
    <w:p w14:paraId="239100A7" w14:textId="77777777" w:rsidR="0054329B" w:rsidRPr="007F2487" w:rsidRDefault="0054329B" w:rsidP="00051DDA">
      <w:pPr>
        <w:pStyle w:val="ListParagraph"/>
        <w:ind w:left="425" w:hanging="425"/>
        <w:rPr>
          <w:rFonts w:eastAsia="仿宋"/>
          <w:lang w:eastAsia="zh-CN"/>
        </w:rPr>
      </w:pPr>
    </w:p>
    <w:p w14:paraId="0CD2D280" w14:textId="0E2614E4" w:rsidR="0054329B" w:rsidRPr="007F2487" w:rsidRDefault="0059101B" w:rsidP="00051DDA">
      <w:pPr>
        <w:ind w:left="425" w:hanging="425"/>
        <w:rPr>
          <w:rFonts w:eastAsia="仿宋"/>
        </w:rPr>
      </w:pPr>
      <w:r w:rsidRPr="007F2487">
        <w:t>2.</w:t>
      </w:r>
      <w:r w:rsidRPr="007F2487">
        <w:tab/>
        <w:t xml:space="preserve">CONSCIENTE del hecho de que los humedales mundiales han disminuido un 35 % desde 1970 y de que no se ha detenido con eficacia la tendencia de disminución (PMH 2018; IPBES 7, 2019). Esta tendencia repercutirá en la consecución de los Objetivos de Desarrollo Sostenible de las Naciones Unidas para 2030, </w:t>
      </w:r>
      <w:r w:rsidR="00DC3D7A" w:rsidRPr="00B04CED">
        <w:t>la adaptación al cambio climático</w:t>
      </w:r>
      <w:r w:rsidR="009937DF" w:rsidRPr="00B04CED">
        <w:t>, de conformidad con</w:t>
      </w:r>
      <w:r w:rsidR="00DC3D7A" w:rsidRPr="00805E3B">
        <w:t xml:space="preserve"> </w:t>
      </w:r>
      <w:r w:rsidRPr="007F2487">
        <w:t xml:space="preserve">el Acuerdo de </w:t>
      </w:r>
      <w:r w:rsidRPr="00B04CED">
        <w:t>París</w:t>
      </w:r>
      <w:r w:rsidR="00044BB5" w:rsidRPr="00B04CED">
        <w:t xml:space="preserve"> </w:t>
      </w:r>
      <w:r w:rsidR="00DC3D7A" w:rsidRPr="00B04CED">
        <w:t>y</w:t>
      </w:r>
      <w:r w:rsidRPr="00B04CED">
        <w:t xml:space="preserve"> la</w:t>
      </w:r>
      <w:r w:rsidRPr="007F2487">
        <w:t xml:space="preserve"> CMNUCC</w:t>
      </w:r>
      <w:r w:rsidR="009937DF" w:rsidRPr="007F2487">
        <w:t>,</w:t>
      </w:r>
      <w:r w:rsidRPr="007F2487">
        <w:t xml:space="preserve"> y la Visión de la</w:t>
      </w:r>
      <w:r w:rsidR="00051DDA">
        <w:t xml:space="preserve"> Diversidad Biológica para 2050;</w:t>
      </w:r>
    </w:p>
    <w:p w14:paraId="0EE22516" w14:textId="77777777" w:rsidR="0054329B" w:rsidRPr="007F2487" w:rsidRDefault="0054329B" w:rsidP="00051DDA">
      <w:pPr>
        <w:pStyle w:val="ListParagraph"/>
        <w:ind w:left="425" w:hanging="425"/>
        <w:rPr>
          <w:rFonts w:eastAsia="仿宋"/>
          <w:lang w:eastAsia="zh-CN"/>
        </w:rPr>
      </w:pPr>
    </w:p>
    <w:p w14:paraId="36B4A4BE" w14:textId="5FF3B922" w:rsidR="005A3E7F" w:rsidRPr="006E4973" w:rsidRDefault="0059101B" w:rsidP="00051DDA">
      <w:pPr>
        <w:ind w:left="425" w:hanging="425"/>
        <w:rPr>
          <w:rFonts w:eastAsia="FangSong"/>
          <w:lang w:eastAsia="zh-CN"/>
        </w:rPr>
      </w:pPr>
      <w:r w:rsidRPr="00B04CED">
        <w:t>3.</w:t>
      </w:r>
      <w:r w:rsidRPr="00B04CED">
        <w:tab/>
      </w:r>
      <w:r w:rsidR="00B04CED" w:rsidRPr="00B04CED">
        <w:t>[</w:t>
      </w:r>
      <w:r w:rsidR="005A3E7F" w:rsidRPr="00B04CED">
        <w:rPr>
          <w:rFonts w:eastAsia="FangSong"/>
          <w:lang w:eastAsia="zh-CN"/>
        </w:rPr>
        <w:t xml:space="preserve">ACOGIENDO CON </w:t>
      </w:r>
      <w:r w:rsidR="008A6F57" w:rsidRPr="00B04CED">
        <w:rPr>
          <w:rFonts w:eastAsia="FangSong"/>
          <w:lang w:eastAsia="zh-CN"/>
        </w:rPr>
        <w:t>BENEPLÁCITO</w:t>
      </w:r>
      <w:r w:rsidR="005A3E7F" w:rsidRPr="00B04CED">
        <w:rPr>
          <w:rFonts w:eastAsia="FangSong"/>
          <w:lang w:eastAsia="zh-CN"/>
        </w:rPr>
        <w:t xml:space="preserve"> </w:t>
      </w:r>
      <w:r w:rsidR="009937DF" w:rsidRPr="00B04CED">
        <w:rPr>
          <w:rFonts w:eastAsia="FangSong"/>
          <w:lang w:eastAsia="zh-CN"/>
        </w:rPr>
        <w:t xml:space="preserve">UNEP/EA.5/Res.5, </w:t>
      </w:r>
      <w:r w:rsidR="008A6F57" w:rsidRPr="00B04CED">
        <w:rPr>
          <w:rFonts w:eastAsia="FangSong"/>
          <w:lang w:eastAsia="zh-CN"/>
        </w:rPr>
        <w:t xml:space="preserve">que reconoce que las soluciones basadas en la naturaleza </w:t>
      </w:r>
      <w:r w:rsidR="00C27068" w:rsidRPr="00B04CED">
        <w:rPr>
          <w:rFonts w:eastAsia="FangSong"/>
          <w:lang w:eastAsia="zh-CN"/>
        </w:rPr>
        <w:t>cumplen</w:t>
      </w:r>
      <w:r w:rsidR="008A6F57" w:rsidRPr="00B04CED">
        <w:rPr>
          <w:rFonts w:eastAsia="FangSong"/>
          <w:lang w:eastAsia="zh-CN"/>
        </w:rPr>
        <w:t xml:space="preserve"> una función </w:t>
      </w:r>
      <w:r w:rsidR="00C27068" w:rsidRPr="00B04CED">
        <w:rPr>
          <w:rFonts w:eastAsia="FangSong"/>
          <w:lang w:eastAsia="zh-CN"/>
        </w:rPr>
        <w:t xml:space="preserve">indispensable en el empeño mundial de carácter general por alcanzar los </w:t>
      </w:r>
      <w:r w:rsidR="00275D22" w:rsidRPr="00B04CED">
        <w:rPr>
          <w:rFonts w:eastAsia="FangSong"/>
          <w:lang w:eastAsia="zh-CN"/>
        </w:rPr>
        <w:t xml:space="preserve">Objetivos de Desarrollo Sostenible, y SEÑALANDO el potencial de los humedales </w:t>
      </w:r>
      <w:r w:rsidR="00275D22" w:rsidRPr="006E4973">
        <w:rPr>
          <w:rFonts w:eastAsia="FangSong"/>
          <w:lang w:eastAsia="zh-CN"/>
        </w:rPr>
        <w:t>como soluciones bas</w:t>
      </w:r>
      <w:r w:rsidR="00B04CED" w:rsidRPr="006E4973">
        <w:rPr>
          <w:rFonts w:eastAsia="FangSong"/>
          <w:lang w:eastAsia="zh-CN"/>
        </w:rPr>
        <w:t>adas en la naturaleza eficaces;]</w:t>
      </w:r>
    </w:p>
    <w:p w14:paraId="28360DA4" w14:textId="77777777" w:rsidR="005A3E7F" w:rsidRPr="006E4973" w:rsidRDefault="005A3E7F" w:rsidP="00051DDA">
      <w:pPr>
        <w:ind w:left="0" w:firstLine="0"/>
      </w:pPr>
    </w:p>
    <w:p w14:paraId="14B57365" w14:textId="6962214F" w:rsidR="0054329B" w:rsidRPr="006E4973" w:rsidRDefault="002C01D0" w:rsidP="00051DDA">
      <w:pPr>
        <w:ind w:left="426" w:hanging="426"/>
        <w:rPr>
          <w:rFonts w:eastAsia="仿宋"/>
        </w:rPr>
      </w:pPr>
      <w:r w:rsidRPr="006E4973">
        <w:rPr>
          <w:rFonts w:eastAsia="FangSong"/>
          <w:bCs/>
          <w:lang w:eastAsia="zh-CN"/>
        </w:rPr>
        <w:t>4.</w:t>
      </w:r>
      <w:r w:rsidRPr="006E4973">
        <w:rPr>
          <w:rFonts w:eastAsia="FangSong"/>
          <w:bCs/>
          <w:lang w:eastAsia="zh-CN"/>
        </w:rPr>
        <w:tab/>
      </w:r>
      <w:r w:rsidR="0059101B" w:rsidRPr="006E4973">
        <w:t>OBSERVANDO</w:t>
      </w:r>
      <w:r w:rsidR="0059101B" w:rsidRPr="006E4973">
        <w:rPr>
          <w:b/>
        </w:rPr>
        <w:t xml:space="preserve"> </w:t>
      </w:r>
      <w:r w:rsidR="0059101B" w:rsidRPr="006E4973">
        <w:t>que en la</w:t>
      </w:r>
      <w:r w:rsidR="006E4973" w:rsidRPr="006E4973">
        <w:t xml:space="preserve"> </w:t>
      </w:r>
      <w:r w:rsidR="006E4973" w:rsidRPr="006E4973">
        <w:rPr>
          <w:i/>
        </w:rPr>
        <w:t>Perspectiva mundial sobre los humedales</w:t>
      </w:r>
      <w:r w:rsidR="0059101B" w:rsidRPr="006E4973">
        <w:t xml:space="preserve"> </w:t>
      </w:r>
      <w:r w:rsidR="006E4973" w:rsidRPr="006E4973">
        <w:t>(</w:t>
      </w:r>
      <w:r w:rsidR="0059101B" w:rsidRPr="006E4973">
        <w:t>PMH</w:t>
      </w:r>
      <w:r w:rsidR="006E4973" w:rsidRPr="006E4973">
        <w:t>,</w:t>
      </w:r>
      <w:r w:rsidR="0059101B" w:rsidRPr="006E4973">
        <w:t xml:space="preserve"> 2018</w:t>
      </w:r>
      <w:r w:rsidR="006E4973" w:rsidRPr="006E4973">
        <w:t>)</w:t>
      </w:r>
      <w:r w:rsidR="0059101B" w:rsidRPr="006E4973">
        <w:t xml:space="preserve"> se afirma que entre los factores impulsores directos del deterioro de los humedales se incluyen cambios en los regímenes físicos, como la hidrología y la sedimentación, la extracción, como el uso del agua y la pesca, la introducción de la eutrofización, la contaminación y las especies invasoras, y la modificación estructural, como el drenaje de los humedales y la conversión del uso de estos, mientras que entre los factores impulsores indirectos se incluyen la energía hídrica, los alimentos y las fibras, la infraestructura, el turismo y la recreación. Estos factores están interrelacionados entre sí y </w:t>
      </w:r>
      <w:r w:rsidR="00C00249" w:rsidRPr="006E4973">
        <w:t>los impactos negativos</w:t>
      </w:r>
      <w:r w:rsidR="006715D6" w:rsidRPr="006E4973">
        <w:t xml:space="preserve"> d</w:t>
      </w:r>
      <w:r w:rsidR="0059101B" w:rsidRPr="006E4973">
        <w:t>el cambio climático i</w:t>
      </w:r>
      <w:r w:rsidR="00051DDA" w:rsidRPr="006E4973">
        <w:t>nfluyen en gran medida en ellos;</w:t>
      </w:r>
    </w:p>
    <w:p w14:paraId="1018983A" w14:textId="77777777" w:rsidR="0054329B" w:rsidRPr="007F2487" w:rsidRDefault="0054329B" w:rsidP="00051DDA">
      <w:pPr>
        <w:pStyle w:val="ListParagraph"/>
        <w:ind w:left="425" w:hanging="425"/>
        <w:rPr>
          <w:rFonts w:eastAsia="仿宋"/>
          <w:lang w:eastAsia="zh-CN"/>
        </w:rPr>
      </w:pPr>
    </w:p>
    <w:p w14:paraId="1A9494D5" w14:textId="336FD7E6" w:rsidR="0054329B" w:rsidRPr="006E4973" w:rsidRDefault="006715D6" w:rsidP="00051DDA">
      <w:pPr>
        <w:ind w:left="425" w:hanging="425"/>
        <w:rPr>
          <w:rFonts w:eastAsia="仿宋"/>
        </w:rPr>
      </w:pPr>
      <w:r w:rsidRPr="006E4973">
        <w:t>5</w:t>
      </w:r>
      <w:r w:rsidR="0059101B" w:rsidRPr="006E4973">
        <w:t>.</w:t>
      </w:r>
      <w:r w:rsidR="0059101B" w:rsidRPr="006E4973">
        <w:tab/>
        <w:t>CONSCIENTE</w:t>
      </w:r>
      <w:r w:rsidR="0059101B" w:rsidRPr="006E4973">
        <w:rPr>
          <w:b/>
        </w:rPr>
        <w:t xml:space="preserve"> </w:t>
      </w:r>
      <w:r w:rsidR="0059101B" w:rsidRPr="006E4973">
        <w:t>de que las intervenciones intersectoriales a nivel nacional son un medio esencial para abordar los factores adversos (IPBES 7, 2019) y de que para abordar los factores impulsores directos e indirectos de la pérdida de diversidad biológica se requiere la movilización de los sectores gubernamentales y de la sociedad en su conjunto a través de una planificación y aplicación integradas y holísticas (PMDB-5, 2020), y de que, del mismo modo, cambiar los factores impulsores del deterioro de los humedales requiere la integración de las políticas nacionales sobre los humedales en estrategias nacionale</w:t>
      </w:r>
      <w:r w:rsidR="00051DDA" w:rsidRPr="006E4973">
        <w:t>s más integradas y sistemáticas;</w:t>
      </w:r>
    </w:p>
    <w:p w14:paraId="511E65DA" w14:textId="77777777" w:rsidR="0054329B" w:rsidRPr="007F2487" w:rsidRDefault="0054329B" w:rsidP="00051DDA">
      <w:pPr>
        <w:ind w:left="425" w:hanging="425"/>
        <w:rPr>
          <w:rFonts w:eastAsia="仿宋"/>
          <w:lang w:eastAsia="zh-CN"/>
        </w:rPr>
      </w:pPr>
    </w:p>
    <w:p w14:paraId="1636380F" w14:textId="648EAEA9" w:rsidR="0054329B" w:rsidRPr="000B394E" w:rsidRDefault="006715D6" w:rsidP="00051DDA">
      <w:pPr>
        <w:ind w:left="425" w:hanging="425"/>
        <w:rPr>
          <w:rFonts w:eastAsia="仿宋"/>
        </w:rPr>
      </w:pPr>
      <w:r w:rsidRPr="000B394E">
        <w:rPr>
          <w:rFonts w:eastAsia="FangSong"/>
          <w:bCs/>
          <w:lang w:eastAsia="zh-CN"/>
        </w:rPr>
        <w:t>6.</w:t>
      </w:r>
      <w:r w:rsidR="0059101B" w:rsidRPr="000B394E">
        <w:tab/>
        <w:t xml:space="preserve">RECORDANDO que el Artículo 3.1 de la Convención, la Recomendación 6.9 y la Resolución VII.6 piden a las Partes que elaboren y apliquen políticas nacionales de conservación y uso racional de los humedales. </w:t>
      </w:r>
      <w:r w:rsidR="000B394E" w:rsidRPr="000B394E">
        <w:t xml:space="preserve">RECORDANDO </w:t>
      </w:r>
      <w:r w:rsidR="0059101B" w:rsidRPr="000B394E">
        <w:t>la relación entre los humedales y el desarrollo sostenible reconocida en la Resolución XI.21, el Plan Estratégico de la Convención de Ramsar para 2016-2024 contribuye al logro de los Objetivos de Desarrollo Sostenible, y las Resoluciones XIII.14, XIII.16, XIII.19, IX.4, VIII.32 invitan a las Partes a mejorar el manejo sostenible y el uso racional de los humedales costeros, urbanos, agrí</w:t>
      </w:r>
      <w:r w:rsidR="00051DDA" w:rsidRPr="000B394E">
        <w:t>colas, pesqueros y de manglares;</w:t>
      </w:r>
    </w:p>
    <w:p w14:paraId="39116573" w14:textId="77777777" w:rsidR="0054329B" w:rsidRPr="007F2487" w:rsidRDefault="0054329B" w:rsidP="00051DDA">
      <w:pPr>
        <w:ind w:left="425" w:hanging="425"/>
        <w:rPr>
          <w:rFonts w:eastAsia="仿宋"/>
          <w:lang w:eastAsia="zh-CN"/>
        </w:rPr>
      </w:pPr>
    </w:p>
    <w:p w14:paraId="62EAC215" w14:textId="3D9AF3F5" w:rsidR="0054329B" w:rsidRPr="00434A4D" w:rsidRDefault="006715D6" w:rsidP="00051DDA">
      <w:pPr>
        <w:ind w:left="425" w:hanging="425"/>
        <w:rPr>
          <w:rFonts w:eastAsia="仿宋"/>
        </w:rPr>
      </w:pPr>
      <w:r w:rsidRPr="00434A4D">
        <w:rPr>
          <w:rFonts w:eastAsia="FangSong"/>
          <w:bCs/>
          <w:lang w:eastAsia="zh-CN"/>
        </w:rPr>
        <w:t>7.</w:t>
      </w:r>
      <w:r w:rsidR="0059101B" w:rsidRPr="00434A4D">
        <w:tab/>
        <w:t>RECORDANDO ADEMÁS la Resolución IX.1</w:t>
      </w:r>
      <w:r w:rsidR="00434A4D" w:rsidRPr="00434A4D">
        <w:t xml:space="preserve"> y su</w:t>
      </w:r>
      <w:r w:rsidR="0059101B" w:rsidRPr="00434A4D">
        <w:t xml:space="preserve"> Anexo C, y las Resoluciones IX.3 y XII.12 que piden a las Partes que refuercen el manejo integrado de los recursos hídricos, así como la Resolución</w:t>
      </w:r>
      <w:r w:rsidR="00B66380" w:rsidRPr="00434A4D">
        <w:t> </w:t>
      </w:r>
      <w:r w:rsidR="0059101B" w:rsidRPr="00434A4D">
        <w:t>IX.1, Anexo Ci, y la Resolución VII.18 que invitan a las Partes a reforzar el manejo integrado de las cuencas hidrográficas, la Resolución VIII.4 que se centra en el manejo integrado de las zonas costeras, y la Resolución IX.20 sobre el manejo integrado de los humedales en</w:t>
      </w:r>
      <w:r w:rsidR="00051DDA" w:rsidRPr="00434A4D">
        <w:t xml:space="preserve"> los pequeños Estados insulares;</w:t>
      </w:r>
    </w:p>
    <w:p w14:paraId="022C9CBC" w14:textId="77777777" w:rsidR="009B237C" w:rsidRPr="007F2487" w:rsidRDefault="009B237C" w:rsidP="00051DDA">
      <w:pPr>
        <w:pStyle w:val="ListParagraph"/>
        <w:ind w:left="425" w:hanging="425"/>
        <w:rPr>
          <w:rFonts w:eastAsia="仿宋"/>
          <w:lang w:eastAsia="zh-CN"/>
        </w:rPr>
      </w:pPr>
    </w:p>
    <w:p w14:paraId="632485C1" w14:textId="4E410F44" w:rsidR="0054329B" w:rsidRPr="00434A4D" w:rsidRDefault="006715D6" w:rsidP="00051DDA">
      <w:pPr>
        <w:ind w:left="425" w:hanging="425"/>
        <w:rPr>
          <w:rFonts w:eastAsia="仿宋"/>
        </w:rPr>
      </w:pPr>
      <w:r w:rsidRPr="007F2487">
        <w:rPr>
          <w:rFonts w:eastAsia="FangSong"/>
          <w:bCs/>
          <w:u w:val="single"/>
          <w:lang w:eastAsia="zh-CN"/>
        </w:rPr>
        <w:t>8</w:t>
      </w:r>
      <w:r w:rsidRPr="007F2487">
        <w:rPr>
          <w:rFonts w:eastAsia="FangSong"/>
          <w:bCs/>
          <w:lang w:eastAsia="zh-CN"/>
        </w:rPr>
        <w:t>.</w:t>
      </w:r>
      <w:r w:rsidR="0059101B" w:rsidRPr="007F2487">
        <w:tab/>
        <w:t xml:space="preserve">PREOCUPADA por el hecho de que la Convención de Ramsar sigue careciendo de herramientas de conservación y restauración de humedales de nivel nacional para ayudar a las Partes a </w:t>
      </w:r>
      <w:r w:rsidR="0059101B" w:rsidRPr="00434A4D">
        <w:t>integrar los humedales con el cambio climático, los recursos hídricos, la diversidad bioló</w:t>
      </w:r>
      <w:r w:rsidR="00051DDA" w:rsidRPr="00434A4D">
        <w:t>gica y el desarrollo sostenible;</w:t>
      </w:r>
    </w:p>
    <w:p w14:paraId="0B2C2D0F" w14:textId="77777777" w:rsidR="0054329B" w:rsidRPr="00434A4D" w:rsidRDefault="0054329B" w:rsidP="00051DDA">
      <w:pPr>
        <w:ind w:left="425" w:hanging="425"/>
        <w:rPr>
          <w:rFonts w:eastAsia="仿宋"/>
          <w:lang w:eastAsia="zh-CN"/>
        </w:rPr>
      </w:pPr>
    </w:p>
    <w:p w14:paraId="0A9A6273" w14:textId="31C5CE2B" w:rsidR="00051DDA" w:rsidRPr="00434A4D" w:rsidRDefault="00A17EA1" w:rsidP="00051DDA">
      <w:pPr>
        <w:ind w:left="425" w:hanging="425"/>
        <w:rPr>
          <w:rFonts w:eastAsia="FangSong"/>
          <w:lang w:eastAsia="zh-CN"/>
        </w:rPr>
      </w:pPr>
      <w:r w:rsidRPr="00434A4D">
        <w:rPr>
          <w:rFonts w:eastAsia="FangSong"/>
          <w:bCs/>
          <w:lang w:eastAsia="zh-CN"/>
        </w:rPr>
        <w:t>9.</w:t>
      </w:r>
      <w:r w:rsidR="0059101B" w:rsidRPr="00434A4D">
        <w:tab/>
        <w:t>OBSERVANDO</w:t>
      </w:r>
      <w:r w:rsidR="0059101B" w:rsidRPr="00434A4D">
        <w:rPr>
          <w:b/>
        </w:rPr>
        <w:t xml:space="preserve"> </w:t>
      </w:r>
      <w:r w:rsidR="0059101B" w:rsidRPr="00434A4D">
        <w:t>que algunas Partes han introducido</w:t>
      </w:r>
      <w:r w:rsidR="00244EC5" w:rsidRPr="00434A4D">
        <w:t xml:space="preserve"> </w:t>
      </w:r>
      <w:r w:rsidR="007F2487" w:rsidRPr="00434A4D">
        <w:t>marcos nacionales integrados</w:t>
      </w:r>
      <w:r w:rsidR="0059101B" w:rsidRPr="00434A4D">
        <w:t xml:space="preserve"> de conservación y restauración de los humedales </w:t>
      </w:r>
      <w:r w:rsidRPr="00434A4D">
        <w:rPr>
          <w:rFonts w:eastAsia="FangSong"/>
          <w:lang w:eastAsia="zh-CN"/>
        </w:rPr>
        <w:t>[</w:t>
      </w:r>
      <w:r w:rsidR="00510E5E" w:rsidRPr="00434A4D">
        <w:rPr>
          <w:rFonts w:eastAsia="FangSong"/>
          <w:lang w:eastAsia="zh-CN"/>
        </w:rPr>
        <w:t xml:space="preserve">que incorporan acciones en pro del uso racional de todos los humedales </w:t>
      </w:r>
      <w:r w:rsidR="00CA0191" w:rsidRPr="00434A4D">
        <w:rPr>
          <w:rFonts w:eastAsia="FangSong"/>
          <w:lang w:eastAsia="zh-CN"/>
        </w:rPr>
        <w:t>a fin de garantizar su gestión</w:t>
      </w:r>
      <w:r w:rsidR="003B0FEC" w:rsidRPr="00434A4D">
        <w:rPr>
          <w:rFonts w:eastAsia="FangSong"/>
          <w:lang w:eastAsia="zh-CN"/>
        </w:rPr>
        <w:t xml:space="preserve"> para la salud y los medios de vida humanos</w:t>
      </w:r>
      <w:r w:rsidR="00434A4D" w:rsidRPr="00434A4D">
        <w:rPr>
          <w:rFonts w:eastAsia="FangSong"/>
          <w:lang w:eastAsia="zh-CN"/>
        </w:rPr>
        <w:t>].</w:t>
      </w:r>
      <w:r w:rsidR="0059101B" w:rsidRPr="00434A4D">
        <w:t xml:space="preserve"> Por ejemplo, en el marco de conservación y restauración de humedales de China se estableció un objetivo de control de la superficie total de los humedales y se incorporó el control del uso de los humedales en la planificación nacional unificada de la tierra, y se incluyó la conservación y la gestión de los humedales en la Visión Nacional de Desarrollo para 2035. </w:t>
      </w:r>
      <w:r w:rsidR="003B0FEC" w:rsidRPr="00434A4D">
        <w:rPr>
          <w:rFonts w:eastAsia="FangSong"/>
          <w:lang w:eastAsia="zh-CN"/>
        </w:rPr>
        <w:t>Otro ejemplo es la inclusión</w:t>
      </w:r>
      <w:r w:rsidR="0029427B" w:rsidRPr="00434A4D">
        <w:rPr>
          <w:rFonts w:eastAsia="FangSong"/>
          <w:lang w:eastAsia="zh-CN"/>
        </w:rPr>
        <w:t xml:space="preserve"> de objetivos de restauración y de control del carbono az</w:t>
      </w:r>
      <w:r w:rsidR="00593400" w:rsidRPr="00434A4D">
        <w:rPr>
          <w:rFonts w:eastAsia="FangSong"/>
          <w:lang w:eastAsia="zh-CN"/>
        </w:rPr>
        <w:t>ul en los humedales costeros de Costa Rica en el marco del Pla</w:t>
      </w:r>
      <w:r w:rsidR="00434A4D">
        <w:rPr>
          <w:rFonts w:eastAsia="FangSong"/>
          <w:lang w:eastAsia="zh-CN"/>
        </w:rPr>
        <w:t>n Nacional de Descarbonización; y</w:t>
      </w:r>
    </w:p>
    <w:p w14:paraId="38C95A29" w14:textId="182ED70A" w:rsidR="0054329B" w:rsidRPr="00434A4D" w:rsidRDefault="00434A4D" w:rsidP="00051DDA">
      <w:pPr>
        <w:ind w:left="425" w:firstLine="0"/>
        <w:rPr>
          <w:rFonts w:eastAsia="FangSong"/>
          <w:highlight w:val="yellow"/>
          <w:lang w:eastAsia="zh-CN"/>
        </w:rPr>
      </w:pPr>
      <w:r>
        <w:t>[</w:t>
      </w:r>
      <w:r w:rsidR="0059101B" w:rsidRPr="00434A4D">
        <w:t xml:space="preserve">(Se invita a las partes a compartir casos </w:t>
      </w:r>
      <w:r>
        <w:t>de sus países en este apartado.)]</w:t>
      </w:r>
    </w:p>
    <w:p w14:paraId="1F94BC33" w14:textId="77777777" w:rsidR="0054329B" w:rsidRPr="007F2487" w:rsidRDefault="0054329B" w:rsidP="00051DDA">
      <w:pPr>
        <w:ind w:left="425" w:hanging="425"/>
        <w:rPr>
          <w:rFonts w:eastAsia="仿宋"/>
          <w:lang w:eastAsia="zh-CN"/>
        </w:rPr>
      </w:pPr>
    </w:p>
    <w:p w14:paraId="2804BA2F" w14:textId="0657885F" w:rsidR="0054329B" w:rsidRDefault="00593400" w:rsidP="00051DDA">
      <w:pPr>
        <w:ind w:left="425" w:hanging="425"/>
      </w:pPr>
      <w:bookmarkStart w:id="0" w:name="_GoBack"/>
      <w:r w:rsidRPr="00805E3B">
        <w:rPr>
          <w:rFonts w:eastAsia="FangSong"/>
          <w:bCs/>
          <w:lang w:eastAsia="zh-CN"/>
        </w:rPr>
        <w:t>10</w:t>
      </w:r>
      <w:bookmarkEnd w:id="0"/>
      <w:r w:rsidRPr="007F2487">
        <w:rPr>
          <w:rFonts w:eastAsia="FangSong"/>
          <w:bCs/>
          <w:lang w:eastAsia="zh-CN"/>
        </w:rPr>
        <w:t>.</w:t>
      </w:r>
      <w:r w:rsidRPr="007F2487">
        <w:rPr>
          <w:rFonts w:eastAsia="FangSong"/>
          <w:bCs/>
          <w:lang w:eastAsia="zh-CN"/>
        </w:rPr>
        <w:tab/>
      </w:r>
      <w:r w:rsidR="0059101B" w:rsidRPr="007F2487">
        <w:t>CONSCIENTE de la necesidad de integrar la conservación y restauración de los humedales en las estrategias nacionales de desarrollo sostenible para facilitar la coordinación e integración de las políticas y medidas de conservación y restauración de los humedales con el cambio climático, los recursos híd</w:t>
      </w:r>
      <w:r w:rsidR="00434A4D">
        <w:t>ricos y la diversidad biológica;</w:t>
      </w:r>
    </w:p>
    <w:p w14:paraId="671767B8" w14:textId="77777777" w:rsidR="00E53B2F" w:rsidRPr="007F2487" w:rsidRDefault="00E53B2F" w:rsidP="00051DDA">
      <w:pPr>
        <w:ind w:left="425" w:hanging="425"/>
        <w:rPr>
          <w:rFonts w:eastAsia="仿宋"/>
        </w:rPr>
      </w:pPr>
    </w:p>
    <w:p w14:paraId="11B77E4C" w14:textId="77777777" w:rsidR="0054329B" w:rsidRPr="007F2487" w:rsidRDefault="0054329B" w:rsidP="00434A4D">
      <w:pPr>
        <w:pStyle w:val="DRSubHeading"/>
        <w:keepNext/>
        <w:widowControl/>
        <w:spacing w:after="0" w:line="240" w:lineRule="auto"/>
        <w:ind w:left="0"/>
        <w:rPr>
          <w:rFonts w:ascii="Calibri" w:eastAsia="仿宋" w:hAnsi="Calibri"/>
          <w:sz w:val="22"/>
          <w:szCs w:val="22"/>
        </w:rPr>
      </w:pPr>
      <w:r w:rsidRPr="007F2487">
        <w:rPr>
          <w:rFonts w:ascii="Calibri" w:hAnsi="Calibri"/>
          <w:sz w:val="22"/>
        </w:rPr>
        <w:t>LA CONFERENCIA DE LAS PARTES CONTRATANTES</w:t>
      </w:r>
    </w:p>
    <w:p w14:paraId="4774F3A3" w14:textId="77777777" w:rsidR="0054329B" w:rsidRPr="00997E51" w:rsidRDefault="0054329B" w:rsidP="00434A4D">
      <w:pPr>
        <w:keepNext/>
        <w:ind w:left="0" w:firstLine="0"/>
        <w:rPr>
          <w:rFonts w:eastAsia="仿宋"/>
          <w:lang w:eastAsia="zh-CN"/>
        </w:rPr>
      </w:pPr>
    </w:p>
    <w:p w14:paraId="6CB39FBC" w14:textId="25FEFCA0" w:rsidR="0054329B" w:rsidRPr="00997E51" w:rsidRDefault="00593400" w:rsidP="00051DDA">
      <w:pPr>
        <w:ind w:left="426" w:hanging="426"/>
        <w:rPr>
          <w:highlight w:val="yellow"/>
        </w:rPr>
      </w:pPr>
      <w:r w:rsidRPr="00997E51">
        <w:rPr>
          <w:rFonts w:eastAsia="FangSong"/>
          <w:bCs/>
          <w:lang w:eastAsia="zh-CN"/>
        </w:rPr>
        <w:t>11.</w:t>
      </w:r>
      <w:r w:rsidR="0059101B" w:rsidRPr="00997E51">
        <w:tab/>
        <w:t>EXHORTA a las Partes a evaluar si las políticas y medidas de conservación</w:t>
      </w:r>
      <w:r w:rsidR="00B339C9" w:rsidRPr="00997E51">
        <w:t>, restauración, gestión sostenible y</w:t>
      </w:r>
      <w:r w:rsidR="00C17199" w:rsidRPr="00997E51">
        <w:t xml:space="preserve"> uso racional </w:t>
      </w:r>
      <w:r w:rsidR="0059101B" w:rsidRPr="00997E51">
        <w:t>de los humedales vigentes se han integrado en las estrategias nacionales de desarrollo sostenible y a evaluar el papel de la conservación y restauración de los humedales en el desarrollo sostenible nacional y mundial</w:t>
      </w:r>
      <w:r w:rsidR="00714016" w:rsidRPr="00997E51">
        <w:t xml:space="preserve"> </w:t>
      </w:r>
      <w:r w:rsidR="00714016" w:rsidRPr="00997E51">
        <w:rPr>
          <w:rFonts w:eastAsia="FangSong"/>
          <w:lang w:eastAsia="zh-CN"/>
        </w:rPr>
        <w:t xml:space="preserve">en consonancia con </w:t>
      </w:r>
      <w:r w:rsidR="009E240E" w:rsidRPr="00997E51">
        <w:rPr>
          <w:rFonts w:eastAsia="FangSong"/>
          <w:lang w:eastAsia="zh-CN"/>
        </w:rPr>
        <w:t>l</w:t>
      </w:r>
      <w:r w:rsidR="00EB57F2" w:rsidRPr="00997E51">
        <w:rPr>
          <w:rFonts w:eastAsia="FangSong"/>
          <w:lang w:eastAsia="zh-CN"/>
        </w:rPr>
        <w:t>os Objetivos de Desarrollo Sostenible de la A</w:t>
      </w:r>
      <w:r w:rsidR="00714016" w:rsidRPr="00997E51">
        <w:rPr>
          <w:rFonts w:eastAsia="FangSong"/>
          <w:lang w:eastAsia="zh-CN"/>
        </w:rPr>
        <w:t xml:space="preserve">genda </w:t>
      </w:r>
      <w:r w:rsidR="00EB57F2" w:rsidRPr="00997E51">
        <w:rPr>
          <w:rFonts w:eastAsia="FangSong"/>
          <w:lang w:eastAsia="zh-CN"/>
        </w:rPr>
        <w:t>2030;</w:t>
      </w:r>
      <w:r w:rsidR="0059101B" w:rsidRPr="00997E51">
        <w:t xml:space="preserve"> </w:t>
      </w:r>
      <w:r w:rsidR="00F74C03" w:rsidRPr="00997E51">
        <w:t xml:space="preserve">ALIENTA </w:t>
      </w:r>
      <w:r w:rsidR="0059101B" w:rsidRPr="00997E51">
        <w:t>a las Partes a integrar las políticas nacionales sobre los humedales vigentes en las estrategias nacionales de desarrollo sostenible</w:t>
      </w:r>
      <w:r w:rsidR="00393D23" w:rsidRPr="00997E51">
        <w:t xml:space="preserve">, </w:t>
      </w:r>
      <w:r w:rsidR="00997E51" w:rsidRPr="00997E51">
        <w:t>[</w:t>
      </w:r>
      <w:r w:rsidR="00F74C03" w:rsidRPr="00997E51">
        <w:rPr>
          <w:rFonts w:eastAsia="FangSong"/>
          <w:lang w:eastAsia="zh-CN"/>
        </w:rPr>
        <w:t>genera</w:t>
      </w:r>
      <w:r w:rsidR="00393D23" w:rsidRPr="00997E51">
        <w:rPr>
          <w:rFonts w:eastAsia="FangSong"/>
          <w:lang w:eastAsia="zh-CN"/>
        </w:rPr>
        <w:t>ndo cobeneficios</w:t>
      </w:r>
      <w:r w:rsidR="00997E51" w:rsidRPr="00997E51">
        <w:rPr>
          <w:rFonts w:eastAsia="FangSong"/>
          <w:lang w:eastAsia="zh-CN"/>
        </w:rPr>
        <w:t>] [</w:t>
      </w:r>
      <w:r w:rsidR="0059101B" w:rsidRPr="00997E51">
        <w:t>como soluciones nacionales basadas en la naturaleza</w:t>
      </w:r>
      <w:r w:rsidR="00997E51" w:rsidRPr="00997E51">
        <w:t>]</w:t>
      </w:r>
      <w:r w:rsidR="0059101B" w:rsidRPr="00997E51">
        <w:t xml:space="preserve"> para el cambio climático, la conservación de la diversidad biológica</w:t>
      </w:r>
      <w:r w:rsidR="00F74C03" w:rsidRPr="00997E51">
        <w:t xml:space="preserve"> </w:t>
      </w:r>
      <w:r w:rsidR="00393D23" w:rsidRPr="00997E51">
        <w:rPr>
          <w:rFonts w:eastAsia="FangSong"/>
          <w:lang w:eastAsia="zh-CN"/>
        </w:rPr>
        <w:t>y el uso sostenible</w:t>
      </w:r>
      <w:r w:rsidR="0059101B" w:rsidRPr="00997E51">
        <w:t>, la reducción de los desastres y el alivio de la pobreza</w:t>
      </w:r>
      <w:r w:rsidR="00EA5783" w:rsidRPr="00997E51">
        <w:t>,</w:t>
      </w:r>
      <w:r w:rsidR="00DF2BF9" w:rsidRPr="00997E51">
        <w:t xml:space="preserve"> </w:t>
      </w:r>
      <w:r w:rsidR="0059101B" w:rsidRPr="00997E51">
        <w:t>y a promover la armonía entre los seres humanos y la naturaleza</w:t>
      </w:r>
      <w:r w:rsidR="00997E51" w:rsidRPr="00997E51">
        <w:t>;</w:t>
      </w:r>
    </w:p>
    <w:p w14:paraId="1D718509" w14:textId="27096AEF" w:rsidR="00393D23" w:rsidRPr="007F2487" w:rsidRDefault="00393D23" w:rsidP="00051DDA">
      <w:pPr>
        <w:ind w:left="426" w:hanging="426"/>
        <w:rPr>
          <w:rFonts w:eastAsia="仿宋"/>
        </w:rPr>
      </w:pPr>
    </w:p>
    <w:p w14:paraId="2F58234C" w14:textId="02A130C2" w:rsidR="00393D23" w:rsidRPr="003D1D52" w:rsidRDefault="00393D23" w:rsidP="00051DDA">
      <w:pPr>
        <w:ind w:left="426" w:hanging="426"/>
        <w:rPr>
          <w:rFonts w:eastAsia="仿宋"/>
        </w:rPr>
      </w:pPr>
      <w:r w:rsidRPr="003D1D52">
        <w:rPr>
          <w:rFonts w:eastAsia="FangSong"/>
          <w:lang w:eastAsia="zh-CN"/>
        </w:rPr>
        <w:t>12.</w:t>
      </w:r>
      <w:r w:rsidRPr="003D1D52">
        <w:rPr>
          <w:rFonts w:eastAsia="FangSong"/>
          <w:lang w:eastAsia="zh-CN"/>
        </w:rPr>
        <w:tab/>
        <w:t>RECO</w:t>
      </w:r>
      <w:r w:rsidR="000A672D" w:rsidRPr="003D1D52">
        <w:rPr>
          <w:rFonts w:eastAsia="FangSong"/>
          <w:lang w:eastAsia="zh-CN"/>
        </w:rPr>
        <w:t>NOCE que la integración eficaz de políticas y medidas de conservación, restauración, gestión sostenible</w:t>
      </w:r>
      <w:r w:rsidR="00AC56F4" w:rsidRPr="003D1D52">
        <w:rPr>
          <w:rFonts w:eastAsia="FangSong"/>
          <w:lang w:eastAsia="zh-CN"/>
        </w:rPr>
        <w:t xml:space="preserve"> y uso racional de los humedales en las estrategias de desarrollo sostenible nacionales depende en gran parte de </w:t>
      </w:r>
      <w:r w:rsidR="00557342" w:rsidRPr="003D1D52">
        <w:rPr>
          <w:rFonts w:eastAsia="FangSong"/>
          <w:lang w:eastAsia="zh-CN"/>
        </w:rPr>
        <w:t xml:space="preserve">la suficiencia de recursos, incluyendo la financiación, el fomento </w:t>
      </w:r>
      <w:r w:rsidR="00165F56" w:rsidRPr="003D1D52">
        <w:rPr>
          <w:rFonts w:eastAsia="FangSong"/>
          <w:lang w:eastAsia="zh-CN"/>
        </w:rPr>
        <w:t xml:space="preserve">y desarrollo </w:t>
      </w:r>
      <w:r w:rsidR="00557342" w:rsidRPr="003D1D52">
        <w:rPr>
          <w:rFonts w:eastAsia="FangSong"/>
          <w:lang w:eastAsia="zh-CN"/>
        </w:rPr>
        <w:t>de capacidad</w:t>
      </w:r>
      <w:r w:rsidR="003156DE" w:rsidRPr="003D1D52">
        <w:rPr>
          <w:rFonts w:eastAsia="FangSong"/>
          <w:lang w:eastAsia="zh-CN"/>
        </w:rPr>
        <w:t>es</w:t>
      </w:r>
      <w:r w:rsidR="00165F56" w:rsidRPr="003D1D52">
        <w:rPr>
          <w:rFonts w:eastAsia="FangSong"/>
          <w:lang w:eastAsia="zh-CN"/>
        </w:rPr>
        <w:t xml:space="preserve"> y la transferencia de tecnologías ecológicamente racionales</w:t>
      </w:r>
      <w:r w:rsidR="00557342" w:rsidRPr="003D1D52">
        <w:rPr>
          <w:rFonts w:eastAsia="FangSong"/>
          <w:lang w:eastAsia="zh-CN"/>
        </w:rPr>
        <w:t xml:space="preserve"> y</w:t>
      </w:r>
      <w:r w:rsidR="004F6600" w:rsidRPr="003D1D52">
        <w:rPr>
          <w:rFonts w:eastAsia="FangSong"/>
          <w:lang w:eastAsia="zh-CN"/>
        </w:rPr>
        <w:t>,</w:t>
      </w:r>
      <w:r w:rsidR="00557342" w:rsidRPr="003D1D52">
        <w:rPr>
          <w:rFonts w:eastAsia="FangSong"/>
          <w:lang w:eastAsia="zh-CN"/>
        </w:rPr>
        <w:t xml:space="preserve"> </w:t>
      </w:r>
      <w:r w:rsidR="004F6600" w:rsidRPr="003D1D52">
        <w:rPr>
          <w:rFonts w:eastAsia="FangSong"/>
          <w:lang w:eastAsia="zh-CN"/>
        </w:rPr>
        <w:t xml:space="preserve">sobre todo, de la necesidad de movilizar </w:t>
      </w:r>
      <w:r w:rsidR="00EB7E72" w:rsidRPr="003D1D52">
        <w:rPr>
          <w:rFonts w:eastAsia="FangSong"/>
          <w:lang w:eastAsia="zh-CN"/>
        </w:rPr>
        <w:t>mayores recursos financieros, incluyendo de fuentes innovadoras, para las Partes Contra</w:t>
      </w:r>
      <w:r w:rsidR="003D1D52" w:rsidRPr="003D1D52">
        <w:rPr>
          <w:rFonts w:eastAsia="FangSong"/>
          <w:lang w:eastAsia="zh-CN"/>
        </w:rPr>
        <w:t>tantes de países en desarrollo;</w:t>
      </w:r>
    </w:p>
    <w:p w14:paraId="7B34ED15" w14:textId="77777777" w:rsidR="006E4973" w:rsidRPr="003D1D52" w:rsidRDefault="006E4973" w:rsidP="00051DDA">
      <w:pPr>
        <w:ind w:left="426" w:hanging="426"/>
        <w:rPr>
          <w:rFonts w:eastAsia="FangSong"/>
          <w:bCs/>
          <w:lang w:eastAsia="zh-CN"/>
        </w:rPr>
      </w:pPr>
    </w:p>
    <w:p w14:paraId="2A0B0A37" w14:textId="1AD93455" w:rsidR="0054329B" w:rsidRPr="003D1D52" w:rsidRDefault="00393D23" w:rsidP="00051DDA">
      <w:pPr>
        <w:ind w:left="426" w:hanging="426"/>
      </w:pPr>
      <w:r w:rsidRPr="003D1D52">
        <w:rPr>
          <w:rFonts w:eastAsia="FangSong"/>
          <w:bCs/>
          <w:lang w:eastAsia="zh-CN"/>
        </w:rPr>
        <w:t>13.</w:t>
      </w:r>
      <w:r w:rsidR="0059101B" w:rsidRPr="003D1D52">
        <w:tab/>
        <w:t>RECOMIENDA</w:t>
      </w:r>
      <w:r w:rsidR="0059101B" w:rsidRPr="003D1D52">
        <w:rPr>
          <w:b/>
        </w:rPr>
        <w:t xml:space="preserve"> </w:t>
      </w:r>
      <w:r w:rsidR="0059101B" w:rsidRPr="003D1D52">
        <w:t xml:space="preserve">que las Partes lleven a cabo inventarios nacionales sistemáticos de los humedales, </w:t>
      </w:r>
      <w:r w:rsidR="00EB7E72" w:rsidRPr="003D1D52">
        <w:rPr>
          <w:rFonts w:eastAsia="FangSong"/>
          <w:lang w:eastAsia="zh-CN"/>
        </w:rPr>
        <w:t>u</w:t>
      </w:r>
      <w:r w:rsidR="00985673" w:rsidRPr="003D1D52">
        <w:rPr>
          <w:rFonts w:eastAsia="FangSong"/>
          <w:lang w:eastAsia="zh-CN"/>
        </w:rPr>
        <w:t xml:space="preserve">tilizando el </w:t>
      </w:r>
      <w:r w:rsidR="003D1D52" w:rsidRPr="003D1D52">
        <w:rPr>
          <w:rFonts w:eastAsia="FangSong"/>
          <w:i/>
          <w:lang w:eastAsia="zh-CN"/>
        </w:rPr>
        <w:t>N</w:t>
      </w:r>
      <w:r w:rsidR="00985673" w:rsidRPr="003D1D52">
        <w:rPr>
          <w:rFonts w:eastAsia="FangSong"/>
          <w:i/>
          <w:lang w:eastAsia="zh-CN"/>
        </w:rPr>
        <w:t>uevo conjunto de herramientas para los Inventarios Nacionales de Humedales</w:t>
      </w:r>
      <w:r w:rsidR="00985673" w:rsidRPr="003D1D52">
        <w:rPr>
          <w:rFonts w:eastAsia="FangSong"/>
          <w:lang w:eastAsia="zh-CN"/>
        </w:rPr>
        <w:t xml:space="preserve"> de 2020</w:t>
      </w:r>
      <w:r w:rsidR="00B74DF6" w:rsidRPr="003D1D52">
        <w:rPr>
          <w:rFonts w:eastAsia="FangSong"/>
          <w:lang w:eastAsia="zh-CN"/>
        </w:rPr>
        <w:t xml:space="preserve"> disponible en el sitio web de la Convención, </w:t>
      </w:r>
      <w:r w:rsidR="0059101B" w:rsidRPr="003D1D52">
        <w:t xml:space="preserve">evalúen su estado y </w:t>
      </w:r>
      <w:r w:rsidR="0059101B" w:rsidRPr="003D1D52">
        <w:lastRenderedPageBreak/>
        <w:t>tendencias, analicen las necesidades y carencias nacionales en materia de conservación de los humedales, desarrollen una planificación integrada, sistemática y adaptable de la conservación y la restauración, y elaboren medidas nacionales integradas de manejo de los humedale</w:t>
      </w:r>
      <w:r w:rsidR="003D1D52" w:rsidRPr="003D1D52">
        <w:t>s y otros ecosistemas asociados;</w:t>
      </w:r>
    </w:p>
    <w:p w14:paraId="0493A179" w14:textId="77777777" w:rsidR="0054329B" w:rsidRPr="003D1D52" w:rsidRDefault="0054329B" w:rsidP="00051DDA">
      <w:pPr>
        <w:pStyle w:val="ListParagraph"/>
        <w:ind w:left="426" w:hanging="426"/>
        <w:rPr>
          <w:rFonts w:eastAsia="仿宋"/>
          <w:lang w:eastAsia="zh-CN"/>
        </w:rPr>
      </w:pPr>
    </w:p>
    <w:p w14:paraId="54373D85" w14:textId="39F79718" w:rsidR="006340CA" w:rsidRPr="003D1D52" w:rsidRDefault="006340CA" w:rsidP="00051DDA">
      <w:pPr>
        <w:ind w:left="426" w:hanging="426"/>
        <w:rPr>
          <w:rFonts w:eastAsia="仿宋"/>
          <w:strike/>
        </w:rPr>
      </w:pPr>
      <w:r w:rsidRPr="003D1D52">
        <w:rPr>
          <w:rFonts w:eastAsia="FangSong"/>
          <w:lang w:eastAsia="zh-CN"/>
        </w:rPr>
        <w:t>14.</w:t>
      </w:r>
      <w:r w:rsidRPr="003D1D52">
        <w:rPr>
          <w:rFonts w:eastAsia="FangSong"/>
          <w:lang w:eastAsia="zh-CN"/>
        </w:rPr>
        <w:tab/>
        <w:t>ALIENTA a las Partes a establecer objetivos para la gestión de los humedales nacionales y mediante la planificación</w:t>
      </w:r>
      <w:r w:rsidR="007B55EC" w:rsidRPr="003D1D52">
        <w:rPr>
          <w:rFonts w:eastAsia="FangSong"/>
          <w:lang w:eastAsia="zh-CN"/>
        </w:rPr>
        <w:t xml:space="preserve"> de los usos de la tierra, reducir </w:t>
      </w:r>
      <w:r w:rsidR="00862647" w:rsidRPr="003D1D52">
        <w:rPr>
          <w:rFonts w:eastAsia="FangSong"/>
          <w:lang w:eastAsia="zh-CN"/>
        </w:rPr>
        <w:t>al mínimo la conversión de humedales, y proteger y mantener las característi</w:t>
      </w:r>
      <w:r w:rsidR="003D1D52" w:rsidRPr="003D1D52">
        <w:rPr>
          <w:rFonts w:eastAsia="FangSong"/>
          <w:lang w:eastAsia="zh-CN"/>
        </w:rPr>
        <w:t>cas ecológicas de los humedales;</w:t>
      </w:r>
    </w:p>
    <w:p w14:paraId="3C4B0E4B" w14:textId="77777777" w:rsidR="0054329B" w:rsidRPr="007F2487" w:rsidRDefault="0054329B" w:rsidP="00051DDA">
      <w:pPr>
        <w:pStyle w:val="ListParagraph"/>
        <w:ind w:left="426" w:hanging="426"/>
        <w:rPr>
          <w:rFonts w:eastAsia="仿宋"/>
          <w:lang w:eastAsia="zh-CN"/>
        </w:rPr>
      </w:pPr>
    </w:p>
    <w:p w14:paraId="26701ACE" w14:textId="2F6BBCD4" w:rsidR="0054329B" w:rsidRPr="00F56812" w:rsidRDefault="00CD775A" w:rsidP="00051DDA">
      <w:pPr>
        <w:ind w:left="426" w:hanging="426"/>
        <w:rPr>
          <w:rFonts w:eastAsia="仿宋"/>
          <w:highlight w:val="yellow"/>
        </w:rPr>
      </w:pPr>
      <w:r w:rsidRPr="009C7F8E">
        <w:rPr>
          <w:rFonts w:eastAsia="FangSong"/>
          <w:bCs/>
          <w:spacing w:val="-2"/>
          <w:lang w:eastAsia="zh-CN"/>
        </w:rPr>
        <w:t>15.</w:t>
      </w:r>
      <w:r w:rsidR="0059101B" w:rsidRPr="009C7F8E">
        <w:tab/>
      </w:r>
      <w:r w:rsidRPr="009C7F8E">
        <w:t>ALIENTA</w:t>
      </w:r>
      <w:r w:rsidR="0059101B" w:rsidRPr="009C7F8E">
        <w:t xml:space="preserve"> ADEMÁS </w:t>
      </w:r>
      <w:r w:rsidR="008A3E2E" w:rsidRPr="009C7F8E">
        <w:t xml:space="preserve">a </w:t>
      </w:r>
      <w:r w:rsidR="0059101B" w:rsidRPr="009C7F8E">
        <w:t xml:space="preserve">las Partes </w:t>
      </w:r>
      <w:r w:rsidR="008A3E2E" w:rsidRPr="009C7F8E">
        <w:t xml:space="preserve">a </w:t>
      </w:r>
      <w:r w:rsidR="0059101B" w:rsidRPr="009C7F8E">
        <w:t>determin</w:t>
      </w:r>
      <w:r w:rsidR="004B61DD" w:rsidRPr="009C7F8E">
        <w:t>a</w:t>
      </w:r>
      <w:r w:rsidR="008A3E2E" w:rsidRPr="009C7F8E">
        <w:t>r</w:t>
      </w:r>
      <w:r w:rsidR="0059101B" w:rsidRPr="009C7F8E">
        <w:t xml:space="preserve"> el estado de los humedales degradados a nivel </w:t>
      </w:r>
      <w:r w:rsidR="0059101B" w:rsidRPr="00F56812">
        <w:t>nacional y local, estable</w:t>
      </w:r>
      <w:r w:rsidR="004B61DD" w:rsidRPr="00F56812">
        <w:t>cer</w:t>
      </w:r>
      <w:r w:rsidR="0059101B" w:rsidRPr="00F56812">
        <w:t xml:space="preserve"> objetivos de restauración de los humedales y tomen medidas para mejorar </w:t>
      </w:r>
      <w:r w:rsidR="009A1910" w:rsidRPr="00F56812">
        <w:t xml:space="preserve">las condiciones </w:t>
      </w:r>
      <w:r w:rsidR="0059101B" w:rsidRPr="00F56812">
        <w:t>de los ecosistemas de humedales</w:t>
      </w:r>
      <w:r w:rsidR="009A1910" w:rsidRPr="00F56812">
        <w:t xml:space="preserve"> y </w:t>
      </w:r>
      <w:r w:rsidR="003D5AAF" w:rsidRPr="00F56812">
        <w:t>poner fin a su pérdida</w:t>
      </w:r>
      <w:r w:rsidR="00F56812" w:rsidRPr="00F56812">
        <w:t>;</w:t>
      </w:r>
    </w:p>
    <w:p w14:paraId="35C11638" w14:textId="77777777" w:rsidR="0054329B" w:rsidRPr="00F56812" w:rsidRDefault="0054329B" w:rsidP="00051DDA">
      <w:pPr>
        <w:pStyle w:val="ListParagraph"/>
        <w:ind w:left="426" w:hanging="426"/>
        <w:rPr>
          <w:rFonts w:eastAsia="仿宋"/>
          <w:highlight w:val="yellow"/>
          <w:lang w:eastAsia="zh-CN"/>
        </w:rPr>
      </w:pPr>
    </w:p>
    <w:p w14:paraId="4B7E43D3" w14:textId="7FD78DF6" w:rsidR="0054329B" w:rsidRPr="00F56812" w:rsidRDefault="003D5AAF" w:rsidP="00051DDA">
      <w:pPr>
        <w:ind w:left="426" w:hanging="426"/>
        <w:rPr>
          <w:rFonts w:eastAsia="仿宋"/>
        </w:rPr>
      </w:pPr>
      <w:r w:rsidRPr="00F56812">
        <w:rPr>
          <w:rFonts w:eastAsia="FangSong"/>
          <w:bCs/>
          <w:lang w:eastAsia="zh-CN"/>
        </w:rPr>
        <w:t>16.</w:t>
      </w:r>
      <w:r w:rsidR="0059101B" w:rsidRPr="00F56812">
        <w:tab/>
        <w:t xml:space="preserve">ALIENTA a las Partes a elaborar estrategias de conservación y restauración de los humedales transfronterizos en colaboración con los países vecinos en </w:t>
      </w:r>
      <w:r w:rsidR="00AB0517" w:rsidRPr="00F56812">
        <w:t>los marcos pertinentes</w:t>
      </w:r>
      <w:r w:rsidR="00F56812" w:rsidRPr="00F56812">
        <w:t>;</w:t>
      </w:r>
    </w:p>
    <w:p w14:paraId="45FCDB8E" w14:textId="77777777" w:rsidR="0054329B" w:rsidRPr="00F56812" w:rsidRDefault="0054329B" w:rsidP="00051DDA">
      <w:pPr>
        <w:ind w:left="426" w:hanging="426"/>
        <w:rPr>
          <w:rFonts w:eastAsia="仿宋"/>
          <w:lang w:eastAsia="zh-CN"/>
        </w:rPr>
      </w:pPr>
    </w:p>
    <w:p w14:paraId="107FB1A1" w14:textId="133EB015" w:rsidR="0054329B" w:rsidRPr="00F56812" w:rsidRDefault="00AB0517" w:rsidP="00051DDA">
      <w:pPr>
        <w:ind w:left="426" w:hanging="426"/>
        <w:rPr>
          <w:rFonts w:eastAsia="仿宋"/>
        </w:rPr>
      </w:pPr>
      <w:r w:rsidRPr="00F56812">
        <w:rPr>
          <w:rFonts w:eastAsia="FangSong"/>
          <w:bCs/>
          <w:lang w:eastAsia="zh-CN"/>
        </w:rPr>
        <w:t>17.</w:t>
      </w:r>
      <w:r w:rsidR="0059101B" w:rsidRPr="00F56812">
        <w:tab/>
        <w:t xml:space="preserve">PIDE al </w:t>
      </w:r>
      <w:r w:rsidR="009C7F8E" w:rsidRPr="00F56812">
        <w:t>Grupo de Examen Científico y Técnico (</w:t>
      </w:r>
      <w:r w:rsidR="0059101B" w:rsidRPr="00F56812">
        <w:t>GECT</w:t>
      </w:r>
      <w:r w:rsidR="009C7F8E" w:rsidRPr="00F56812">
        <w:t>)</w:t>
      </w:r>
      <w:r w:rsidR="0059101B" w:rsidRPr="00F56812">
        <w:t xml:space="preserve"> que refuerce los estudios de casos y el desarrollo de herramientas para la integración de la conservación y la restauración de los humedales nacionales en las estrategias nacionales de desarrollo sostenible y que elabore directrices técnicas; </w:t>
      </w:r>
      <w:r w:rsidR="00F56812" w:rsidRPr="00F56812">
        <w:t xml:space="preserve">PIDE </w:t>
      </w:r>
      <w:r w:rsidR="0059101B" w:rsidRPr="00F56812">
        <w:t>al Grupo de supervisión de las actividades de CECoP que siga promoviendo el importante papel de los humedales en la agenda de desarroll</w:t>
      </w:r>
      <w:r w:rsidR="00F56812" w:rsidRPr="00F56812">
        <w:t>o sostenible nacional y mundial;</w:t>
      </w:r>
    </w:p>
    <w:p w14:paraId="0DCE1534" w14:textId="77777777" w:rsidR="0054329B" w:rsidRPr="007F2487" w:rsidRDefault="0054329B" w:rsidP="00051DDA">
      <w:pPr>
        <w:ind w:left="426" w:hanging="426"/>
        <w:rPr>
          <w:rFonts w:eastAsia="仿宋"/>
          <w:lang w:eastAsia="zh-CN"/>
        </w:rPr>
      </w:pPr>
    </w:p>
    <w:p w14:paraId="361029B5" w14:textId="513EC988" w:rsidR="0054329B" w:rsidRPr="00F56812" w:rsidRDefault="00AB0517" w:rsidP="00051DDA">
      <w:pPr>
        <w:ind w:left="426" w:hanging="426"/>
        <w:rPr>
          <w:rFonts w:eastAsia="仿宋"/>
        </w:rPr>
      </w:pPr>
      <w:r w:rsidRPr="00F56812">
        <w:rPr>
          <w:rFonts w:eastAsia="FangSong"/>
          <w:bCs/>
          <w:lang w:eastAsia="zh-CN"/>
        </w:rPr>
        <w:t>18.</w:t>
      </w:r>
      <w:r w:rsidR="0059101B" w:rsidRPr="00F56812">
        <w:tab/>
        <w:t xml:space="preserve">INVITA a las </w:t>
      </w:r>
      <w:r w:rsidR="00F56812" w:rsidRPr="00F56812">
        <w:t>Organizaciones Internacionales Asociadas (</w:t>
      </w:r>
      <w:r w:rsidR="0059101B" w:rsidRPr="00F56812">
        <w:t>OIA</w:t>
      </w:r>
      <w:r w:rsidR="00F56812" w:rsidRPr="00F56812">
        <w:t>)</w:t>
      </w:r>
      <w:r w:rsidR="0059101B" w:rsidRPr="00F56812">
        <w:t xml:space="preserve"> a trabajar con </w:t>
      </w:r>
      <w:r w:rsidR="00D93003" w:rsidRPr="00F56812">
        <w:t xml:space="preserve">los interesados pertinentes </w:t>
      </w:r>
      <w:r w:rsidR="0059101B" w:rsidRPr="00F56812">
        <w:t>a fin de proporcionar elementos de apoyo para elaborar políticas nacionales de humedales que integren la conservación y restauración de estos en el desarrollo sostenible, proporcionando recursos financieros, técnicos y de otro tipo, así como apoyo en materia de CECoP, y res</w:t>
      </w:r>
      <w:r w:rsidR="00F56812" w:rsidRPr="00F56812">
        <w:t>umiendo modelos de experiencias; y</w:t>
      </w:r>
    </w:p>
    <w:p w14:paraId="251CD8FA" w14:textId="77777777" w:rsidR="0054329B" w:rsidRPr="007F2487" w:rsidRDefault="0054329B" w:rsidP="00051DDA">
      <w:pPr>
        <w:pStyle w:val="ListParagraph"/>
        <w:ind w:left="426" w:hanging="426"/>
        <w:rPr>
          <w:rFonts w:eastAsia="仿宋"/>
          <w:highlight w:val="yellow"/>
          <w:lang w:eastAsia="zh-CN"/>
        </w:rPr>
      </w:pPr>
    </w:p>
    <w:p w14:paraId="51249861" w14:textId="70FC97D2" w:rsidR="000C2489" w:rsidRPr="00F56812" w:rsidRDefault="00D93003" w:rsidP="00051DDA">
      <w:pPr>
        <w:ind w:left="426" w:hanging="426"/>
        <w:rPr>
          <w:rFonts w:ascii="Garamond" w:hAnsi="Garamond" w:cs="Arial"/>
        </w:rPr>
      </w:pPr>
      <w:r w:rsidRPr="00F56812">
        <w:rPr>
          <w:rFonts w:eastAsia="FangSong"/>
          <w:bCs/>
          <w:lang w:eastAsia="zh-CN"/>
        </w:rPr>
        <w:t>19.</w:t>
      </w:r>
      <w:r w:rsidR="0059101B" w:rsidRPr="00F56812">
        <w:tab/>
        <w:t xml:space="preserve">PIDE a la Secretaría que estreche aún más la cooperación con la Comisión de las Naciones Unidas para el Desarrollo Sostenible, la Convención Marco de las Naciones Unidas sobre el Cambio Climático (CMNUCC) y el Convenio sobre la Diversidad Biológica (CDB), así como con otros </w:t>
      </w:r>
      <w:r w:rsidRPr="00F56812">
        <w:t xml:space="preserve">organismos </w:t>
      </w:r>
      <w:r w:rsidR="00A36342" w:rsidRPr="00F56812">
        <w:t>pertinentes</w:t>
      </w:r>
      <w:r w:rsidR="0059101B" w:rsidRPr="00F56812">
        <w:t>, con miras a promover la integración mundial de la conservación y restauración de los humedales.</w:t>
      </w:r>
    </w:p>
    <w:sectPr w:rsidR="000C2489" w:rsidRPr="00F56812" w:rsidSect="002137E0">
      <w:foot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4ABB" w14:textId="77777777" w:rsidR="006C1792" w:rsidRDefault="006C1792" w:rsidP="00DF2386">
      <w:r>
        <w:separator/>
      </w:r>
    </w:p>
  </w:endnote>
  <w:endnote w:type="continuationSeparator" w:id="0">
    <w:p w14:paraId="19987233" w14:textId="77777777" w:rsidR="006C1792" w:rsidRDefault="006C1792" w:rsidP="00DF2386">
      <w:r>
        <w:continuationSeparator/>
      </w:r>
    </w:p>
  </w:endnote>
  <w:endnote w:type="continuationNotice" w:id="1">
    <w:p w14:paraId="296511A6" w14:textId="77777777" w:rsidR="006C1792" w:rsidRDefault="006C1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仿宋">
    <w:altName w:val="Microsoft YaHei Light"/>
    <w:charset w:val="86"/>
    <w:family w:val="modern"/>
    <w:pitch w:val="fixed"/>
    <w:sig w:usb0="00000000" w:usb1="38CF7CFA" w:usb2="00000016" w:usb3="00000000" w:csb0="00040001" w:csb1="00000000"/>
  </w:font>
  <w:font w:name="FangSong">
    <w:altName w:val="Microsoft YaHei Light"/>
    <w:charset w:val="86"/>
    <w:family w:val="modern"/>
    <w:pitch w:val="fixed"/>
    <w:sig w:usb0="800002BF" w:usb1="38CF7CFA"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BD8D" w14:textId="7D047DF3" w:rsidR="002471B1" w:rsidRPr="00051DDA" w:rsidRDefault="00051DDA" w:rsidP="00051DDA">
    <w:pPr>
      <w:pStyle w:val="Footer"/>
      <w:tabs>
        <w:tab w:val="clear" w:pos="9026"/>
        <w:tab w:val="right" w:pos="9214"/>
      </w:tabs>
      <w:rPr>
        <w:sz w:val="20"/>
        <w:szCs w:val="20"/>
      </w:rPr>
    </w:pPr>
    <w:r w:rsidRPr="00D176CD">
      <w:rPr>
        <w:sz w:val="20"/>
        <w:szCs w:val="20"/>
      </w:rPr>
      <w:t>COP14 Doc.</w:t>
    </w:r>
    <w:r>
      <w:rPr>
        <w:sz w:val="20"/>
        <w:szCs w:val="20"/>
      </w:rPr>
      <w:t>18.19</w:t>
    </w:r>
    <w:r w:rsidRPr="00D176CD">
      <w:rPr>
        <w:sz w:val="20"/>
        <w:szCs w:val="20"/>
      </w:rPr>
      <w:tab/>
    </w:r>
    <w:r w:rsidRPr="00D176CD">
      <w:rPr>
        <w:sz w:val="20"/>
        <w:szCs w:val="20"/>
      </w:rPr>
      <w:tab/>
    </w:r>
    <w:r w:rsidRPr="00D176CD">
      <w:rPr>
        <w:sz w:val="20"/>
        <w:szCs w:val="20"/>
      </w:rPr>
      <w:fldChar w:fldCharType="begin"/>
    </w:r>
    <w:r w:rsidRPr="00D176CD">
      <w:rPr>
        <w:sz w:val="20"/>
        <w:szCs w:val="20"/>
      </w:rPr>
      <w:instrText xml:space="preserve"> PAGE   \* MERGEFORMAT </w:instrText>
    </w:r>
    <w:r w:rsidRPr="00D176CD">
      <w:rPr>
        <w:sz w:val="20"/>
        <w:szCs w:val="20"/>
      </w:rPr>
      <w:fldChar w:fldCharType="separate"/>
    </w:r>
    <w:r w:rsidR="00805E3B">
      <w:rPr>
        <w:noProof/>
        <w:sz w:val="20"/>
        <w:szCs w:val="20"/>
      </w:rPr>
      <w:t>4</w:t>
    </w:r>
    <w:r w:rsidRPr="00D176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62B16" w14:textId="77777777" w:rsidR="006C1792" w:rsidRDefault="006C1792" w:rsidP="00DF2386">
      <w:r>
        <w:separator/>
      </w:r>
    </w:p>
  </w:footnote>
  <w:footnote w:type="continuationSeparator" w:id="0">
    <w:p w14:paraId="49C4642D" w14:textId="77777777" w:rsidR="006C1792" w:rsidRDefault="006C1792" w:rsidP="00DF2386">
      <w:r>
        <w:continuationSeparator/>
      </w:r>
    </w:p>
  </w:footnote>
  <w:footnote w:type="continuationNotice" w:id="1">
    <w:p w14:paraId="5D22321E" w14:textId="77777777" w:rsidR="006C1792" w:rsidRDefault="006C17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FF01DD"/>
    <w:multiLevelType w:val="hybridMultilevel"/>
    <w:tmpl w:val="CA4094BC"/>
    <w:lvl w:ilvl="0" w:tplc="BAD40AEE">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F0C90"/>
    <w:multiLevelType w:val="hybridMultilevel"/>
    <w:tmpl w:val="6212A264"/>
    <w:lvl w:ilvl="0" w:tplc="001EDDBE">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C4DBF"/>
    <w:multiLevelType w:val="hybridMultilevel"/>
    <w:tmpl w:val="B3E8814C"/>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A46A2F"/>
    <w:multiLevelType w:val="hybridMultilevel"/>
    <w:tmpl w:val="BB4A8A56"/>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40C8E"/>
    <w:multiLevelType w:val="hybridMultilevel"/>
    <w:tmpl w:val="9E6294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A350F2E"/>
    <w:multiLevelType w:val="hybridMultilevel"/>
    <w:tmpl w:val="F04C2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066D10"/>
    <w:multiLevelType w:val="hybridMultilevel"/>
    <w:tmpl w:val="6D280AD4"/>
    <w:lvl w:ilvl="0" w:tplc="2A52E6A2">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B436CE"/>
    <w:multiLevelType w:val="hybridMultilevel"/>
    <w:tmpl w:val="15688E76"/>
    <w:lvl w:ilvl="0" w:tplc="E6A026CE">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D7BA5"/>
    <w:multiLevelType w:val="hybridMultilevel"/>
    <w:tmpl w:val="6D74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AF332B7"/>
    <w:multiLevelType w:val="hybridMultilevel"/>
    <w:tmpl w:val="C96CE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0"/>
  </w:num>
  <w:num w:numId="13">
    <w:abstractNumId w:val="25"/>
  </w:num>
  <w:num w:numId="14">
    <w:abstractNumId w:val="18"/>
  </w:num>
  <w:num w:numId="15">
    <w:abstractNumId w:val="3"/>
  </w:num>
  <w:num w:numId="16">
    <w:abstractNumId w:val="21"/>
  </w:num>
  <w:num w:numId="17">
    <w:abstractNumId w:val="30"/>
  </w:num>
  <w:num w:numId="18">
    <w:abstractNumId w:val="43"/>
  </w:num>
  <w:num w:numId="19">
    <w:abstractNumId w:val="42"/>
  </w:num>
  <w:num w:numId="20">
    <w:abstractNumId w:val="35"/>
  </w:num>
  <w:num w:numId="21">
    <w:abstractNumId w:val="37"/>
  </w:num>
  <w:num w:numId="22">
    <w:abstractNumId w:val="23"/>
  </w:num>
  <w:num w:numId="23">
    <w:abstractNumId w:val="33"/>
  </w:num>
  <w:num w:numId="24">
    <w:abstractNumId w:val="27"/>
  </w:num>
  <w:num w:numId="25">
    <w:abstractNumId w:val="40"/>
  </w:num>
  <w:num w:numId="26">
    <w:abstractNumId w:val="15"/>
  </w:num>
  <w:num w:numId="27">
    <w:abstractNumId w:val="0"/>
  </w:num>
  <w:num w:numId="28">
    <w:abstractNumId w:val="17"/>
  </w:num>
  <w:num w:numId="29">
    <w:abstractNumId w:val="5"/>
  </w:num>
  <w:num w:numId="30">
    <w:abstractNumId w:val="12"/>
  </w:num>
  <w:num w:numId="31">
    <w:abstractNumId w:val="19"/>
  </w:num>
  <w:num w:numId="32">
    <w:abstractNumId w:val="38"/>
  </w:num>
  <w:num w:numId="33">
    <w:abstractNumId w:val="22"/>
  </w:num>
  <w:num w:numId="34">
    <w:abstractNumId w:val="4"/>
  </w:num>
  <w:num w:numId="35">
    <w:abstractNumId w:val="9"/>
  </w:num>
  <w:num w:numId="36">
    <w:abstractNumId w:val="31"/>
  </w:num>
  <w:num w:numId="37">
    <w:abstractNumId w:val="29"/>
  </w:num>
  <w:num w:numId="38">
    <w:abstractNumId w:val="2"/>
  </w:num>
  <w:num w:numId="39">
    <w:abstractNumId w:val="34"/>
  </w:num>
  <w:num w:numId="40">
    <w:abstractNumId w:val="6"/>
  </w:num>
  <w:num w:numId="41">
    <w:abstractNumId w:val="7"/>
  </w:num>
  <w:num w:numId="42">
    <w:abstractNumId w:val="8"/>
  </w:num>
  <w:num w:numId="43">
    <w:abstractNumId w:val="32"/>
  </w:num>
  <w:num w:numId="44">
    <w:abstractNumId w:val="41"/>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B51"/>
    <w:rsid w:val="00000D5A"/>
    <w:rsid w:val="00001611"/>
    <w:rsid w:val="0000167B"/>
    <w:rsid w:val="000046F0"/>
    <w:rsid w:val="0001259C"/>
    <w:rsid w:val="00014168"/>
    <w:rsid w:val="00017A16"/>
    <w:rsid w:val="00020398"/>
    <w:rsid w:val="000219A4"/>
    <w:rsid w:val="0002226E"/>
    <w:rsid w:val="00022AD3"/>
    <w:rsid w:val="00026E09"/>
    <w:rsid w:val="00037967"/>
    <w:rsid w:val="00037CE0"/>
    <w:rsid w:val="00044BB5"/>
    <w:rsid w:val="00051DDA"/>
    <w:rsid w:val="00053929"/>
    <w:rsid w:val="00055608"/>
    <w:rsid w:val="000562BE"/>
    <w:rsid w:val="00057D89"/>
    <w:rsid w:val="00066E05"/>
    <w:rsid w:val="000715D1"/>
    <w:rsid w:val="00073012"/>
    <w:rsid w:val="00074A85"/>
    <w:rsid w:val="00074DE8"/>
    <w:rsid w:val="00082546"/>
    <w:rsid w:val="00082BC4"/>
    <w:rsid w:val="000834D3"/>
    <w:rsid w:val="00086E71"/>
    <w:rsid w:val="000871C0"/>
    <w:rsid w:val="00087347"/>
    <w:rsid w:val="0009388F"/>
    <w:rsid w:val="00094D4A"/>
    <w:rsid w:val="00095EB9"/>
    <w:rsid w:val="00096B25"/>
    <w:rsid w:val="000976B2"/>
    <w:rsid w:val="000A0439"/>
    <w:rsid w:val="000A3E3E"/>
    <w:rsid w:val="000A672D"/>
    <w:rsid w:val="000A7C72"/>
    <w:rsid w:val="000B3103"/>
    <w:rsid w:val="000B394E"/>
    <w:rsid w:val="000B47B5"/>
    <w:rsid w:val="000B5CA5"/>
    <w:rsid w:val="000B5DAA"/>
    <w:rsid w:val="000C2489"/>
    <w:rsid w:val="000C2C3B"/>
    <w:rsid w:val="000C66D4"/>
    <w:rsid w:val="000D048F"/>
    <w:rsid w:val="000D160F"/>
    <w:rsid w:val="000D584A"/>
    <w:rsid w:val="000D5C76"/>
    <w:rsid w:val="000D6324"/>
    <w:rsid w:val="000E2FA0"/>
    <w:rsid w:val="000E47E9"/>
    <w:rsid w:val="000F038E"/>
    <w:rsid w:val="000F3F21"/>
    <w:rsid w:val="000F5108"/>
    <w:rsid w:val="000F5421"/>
    <w:rsid w:val="000F5D39"/>
    <w:rsid w:val="001007CD"/>
    <w:rsid w:val="001011F4"/>
    <w:rsid w:val="001072C1"/>
    <w:rsid w:val="001115BD"/>
    <w:rsid w:val="00115781"/>
    <w:rsid w:val="0012096C"/>
    <w:rsid w:val="001220DC"/>
    <w:rsid w:val="00124584"/>
    <w:rsid w:val="00127828"/>
    <w:rsid w:val="00127B5A"/>
    <w:rsid w:val="001302A5"/>
    <w:rsid w:val="00130EC5"/>
    <w:rsid w:val="00137224"/>
    <w:rsid w:val="00137F41"/>
    <w:rsid w:val="00140CD1"/>
    <w:rsid w:val="00143728"/>
    <w:rsid w:val="001437C9"/>
    <w:rsid w:val="001534D5"/>
    <w:rsid w:val="00156D77"/>
    <w:rsid w:val="00161BDA"/>
    <w:rsid w:val="00162B07"/>
    <w:rsid w:val="00165F56"/>
    <w:rsid w:val="00171618"/>
    <w:rsid w:val="00171F92"/>
    <w:rsid w:val="00180109"/>
    <w:rsid w:val="001819B1"/>
    <w:rsid w:val="001A17FB"/>
    <w:rsid w:val="001A2A7D"/>
    <w:rsid w:val="001A2D10"/>
    <w:rsid w:val="001A3AB2"/>
    <w:rsid w:val="001B3210"/>
    <w:rsid w:val="001B357E"/>
    <w:rsid w:val="001B5551"/>
    <w:rsid w:val="001C1707"/>
    <w:rsid w:val="001C3068"/>
    <w:rsid w:val="001C4066"/>
    <w:rsid w:val="001C52C5"/>
    <w:rsid w:val="001C5E41"/>
    <w:rsid w:val="001C77BC"/>
    <w:rsid w:val="001C79EF"/>
    <w:rsid w:val="001D48BB"/>
    <w:rsid w:val="001E00E3"/>
    <w:rsid w:val="001E038B"/>
    <w:rsid w:val="001E27C7"/>
    <w:rsid w:val="001F0C5E"/>
    <w:rsid w:val="001F2349"/>
    <w:rsid w:val="001F2988"/>
    <w:rsid w:val="001F6249"/>
    <w:rsid w:val="002005D2"/>
    <w:rsid w:val="0020298B"/>
    <w:rsid w:val="00206111"/>
    <w:rsid w:val="00206BE3"/>
    <w:rsid w:val="002131A4"/>
    <w:rsid w:val="002137E0"/>
    <w:rsid w:val="0021446D"/>
    <w:rsid w:val="00214EF0"/>
    <w:rsid w:val="0022490F"/>
    <w:rsid w:val="00225C6E"/>
    <w:rsid w:val="002275FA"/>
    <w:rsid w:val="00232065"/>
    <w:rsid w:val="00232E7C"/>
    <w:rsid w:val="00236B4D"/>
    <w:rsid w:val="00241828"/>
    <w:rsid w:val="00241D10"/>
    <w:rsid w:val="00243146"/>
    <w:rsid w:val="00244EC5"/>
    <w:rsid w:val="002471B1"/>
    <w:rsid w:val="002530EE"/>
    <w:rsid w:val="00255D31"/>
    <w:rsid w:val="00263CB5"/>
    <w:rsid w:val="00266B63"/>
    <w:rsid w:val="002741AC"/>
    <w:rsid w:val="00275BAC"/>
    <w:rsid w:val="00275D22"/>
    <w:rsid w:val="00275F13"/>
    <w:rsid w:val="002769BB"/>
    <w:rsid w:val="002819C0"/>
    <w:rsid w:val="00281BF6"/>
    <w:rsid w:val="002829A1"/>
    <w:rsid w:val="0028419A"/>
    <w:rsid w:val="0029196F"/>
    <w:rsid w:val="00291FC9"/>
    <w:rsid w:val="00293D51"/>
    <w:rsid w:val="00293EFD"/>
    <w:rsid w:val="0029412F"/>
    <w:rsid w:val="0029427B"/>
    <w:rsid w:val="00295556"/>
    <w:rsid w:val="00295BB5"/>
    <w:rsid w:val="002A0730"/>
    <w:rsid w:val="002A3DB3"/>
    <w:rsid w:val="002A5A4D"/>
    <w:rsid w:val="002A7953"/>
    <w:rsid w:val="002B4262"/>
    <w:rsid w:val="002B63DF"/>
    <w:rsid w:val="002C01D0"/>
    <w:rsid w:val="002C232C"/>
    <w:rsid w:val="002C30B1"/>
    <w:rsid w:val="002C4AA3"/>
    <w:rsid w:val="002C68A2"/>
    <w:rsid w:val="002D2445"/>
    <w:rsid w:val="002D3CDC"/>
    <w:rsid w:val="002D5A4D"/>
    <w:rsid w:val="002E22AF"/>
    <w:rsid w:val="002E79B7"/>
    <w:rsid w:val="002F07A3"/>
    <w:rsid w:val="002F25E5"/>
    <w:rsid w:val="002F5B48"/>
    <w:rsid w:val="002F6155"/>
    <w:rsid w:val="002F7464"/>
    <w:rsid w:val="003055F8"/>
    <w:rsid w:val="00306CFB"/>
    <w:rsid w:val="00312E4C"/>
    <w:rsid w:val="003133BB"/>
    <w:rsid w:val="003156DE"/>
    <w:rsid w:val="00320132"/>
    <w:rsid w:val="00321F39"/>
    <w:rsid w:val="00324398"/>
    <w:rsid w:val="00325A5A"/>
    <w:rsid w:val="00326E60"/>
    <w:rsid w:val="0033387C"/>
    <w:rsid w:val="00335805"/>
    <w:rsid w:val="00341D30"/>
    <w:rsid w:val="00342C5B"/>
    <w:rsid w:val="0035212E"/>
    <w:rsid w:val="00362148"/>
    <w:rsid w:val="00364DE2"/>
    <w:rsid w:val="00373C85"/>
    <w:rsid w:val="0038005D"/>
    <w:rsid w:val="00384FC3"/>
    <w:rsid w:val="00393D23"/>
    <w:rsid w:val="003952AA"/>
    <w:rsid w:val="0039671C"/>
    <w:rsid w:val="00397753"/>
    <w:rsid w:val="003A0FBE"/>
    <w:rsid w:val="003A330A"/>
    <w:rsid w:val="003A3804"/>
    <w:rsid w:val="003A52BE"/>
    <w:rsid w:val="003A5866"/>
    <w:rsid w:val="003A58C8"/>
    <w:rsid w:val="003A60EC"/>
    <w:rsid w:val="003A68B0"/>
    <w:rsid w:val="003A6E9F"/>
    <w:rsid w:val="003B05F2"/>
    <w:rsid w:val="003B08C8"/>
    <w:rsid w:val="003B0FEC"/>
    <w:rsid w:val="003B1534"/>
    <w:rsid w:val="003B5610"/>
    <w:rsid w:val="003B6D56"/>
    <w:rsid w:val="003C1951"/>
    <w:rsid w:val="003C2D9F"/>
    <w:rsid w:val="003C5ABE"/>
    <w:rsid w:val="003D1D52"/>
    <w:rsid w:val="003D2E67"/>
    <w:rsid w:val="003D4CD6"/>
    <w:rsid w:val="003D5AAF"/>
    <w:rsid w:val="003E00F0"/>
    <w:rsid w:val="003E02A9"/>
    <w:rsid w:val="003E08FA"/>
    <w:rsid w:val="003E2B2B"/>
    <w:rsid w:val="003E35FA"/>
    <w:rsid w:val="003E7B64"/>
    <w:rsid w:val="003F0678"/>
    <w:rsid w:val="003F3473"/>
    <w:rsid w:val="003F3CB1"/>
    <w:rsid w:val="003F51F9"/>
    <w:rsid w:val="0040765C"/>
    <w:rsid w:val="00407ACE"/>
    <w:rsid w:val="00410D21"/>
    <w:rsid w:val="0041385E"/>
    <w:rsid w:val="00414E31"/>
    <w:rsid w:val="00415FD0"/>
    <w:rsid w:val="004228C7"/>
    <w:rsid w:val="0042632E"/>
    <w:rsid w:val="0042798B"/>
    <w:rsid w:val="00432CD7"/>
    <w:rsid w:val="00434913"/>
    <w:rsid w:val="00434A4D"/>
    <w:rsid w:val="00440BE4"/>
    <w:rsid w:val="004442C9"/>
    <w:rsid w:val="00447182"/>
    <w:rsid w:val="004474F8"/>
    <w:rsid w:val="00460870"/>
    <w:rsid w:val="00461085"/>
    <w:rsid w:val="00466291"/>
    <w:rsid w:val="00466EEE"/>
    <w:rsid w:val="00470C1E"/>
    <w:rsid w:val="00471AF8"/>
    <w:rsid w:val="004753CF"/>
    <w:rsid w:val="00475B14"/>
    <w:rsid w:val="00477550"/>
    <w:rsid w:val="00480DC6"/>
    <w:rsid w:val="00480F76"/>
    <w:rsid w:val="004844A8"/>
    <w:rsid w:val="004947DB"/>
    <w:rsid w:val="00495944"/>
    <w:rsid w:val="00496526"/>
    <w:rsid w:val="00496803"/>
    <w:rsid w:val="004977FA"/>
    <w:rsid w:val="004A6CDF"/>
    <w:rsid w:val="004B300D"/>
    <w:rsid w:val="004B61DD"/>
    <w:rsid w:val="004B6688"/>
    <w:rsid w:val="004C228F"/>
    <w:rsid w:val="004C290A"/>
    <w:rsid w:val="004C49B7"/>
    <w:rsid w:val="004C5CE6"/>
    <w:rsid w:val="004D02ED"/>
    <w:rsid w:val="004D3DD0"/>
    <w:rsid w:val="004D4AD8"/>
    <w:rsid w:val="004D7215"/>
    <w:rsid w:val="004E0DA4"/>
    <w:rsid w:val="004E2DCD"/>
    <w:rsid w:val="004E36D3"/>
    <w:rsid w:val="004E7217"/>
    <w:rsid w:val="004F2A84"/>
    <w:rsid w:val="004F510D"/>
    <w:rsid w:val="004F6600"/>
    <w:rsid w:val="00501F66"/>
    <w:rsid w:val="00510E5E"/>
    <w:rsid w:val="005112F4"/>
    <w:rsid w:val="00511716"/>
    <w:rsid w:val="005127CD"/>
    <w:rsid w:val="005173B2"/>
    <w:rsid w:val="005244A4"/>
    <w:rsid w:val="00525D27"/>
    <w:rsid w:val="00527783"/>
    <w:rsid w:val="005305E5"/>
    <w:rsid w:val="00530EAD"/>
    <w:rsid w:val="00533CD5"/>
    <w:rsid w:val="00533D52"/>
    <w:rsid w:val="00533D53"/>
    <w:rsid w:val="00534144"/>
    <w:rsid w:val="0054329B"/>
    <w:rsid w:val="0054341B"/>
    <w:rsid w:val="00545887"/>
    <w:rsid w:val="005542F9"/>
    <w:rsid w:val="005556FF"/>
    <w:rsid w:val="00557342"/>
    <w:rsid w:val="005634B3"/>
    <w:rsid w:val="00563C57"/>
    <w:rsid w:val="00572C44"/>
    <w:rsid w:val="00573D96"/>
    <w:rsid w:val="00574960"/>
    <w:rsid w:val="00574E67"/>
    <w:rsid w:val="005814B5"/>
    <w:rsid w:val="005848C3"/>
    <w:rsid w:val="00585526"/>
    <w:rsid w:val="00585EF8"/>
    <w:rsid w:val="005861D3"/>
    <w:rsid w:val="0059101B"/>
    <w:rsid w:val="00593400"/>
    <w:rsid w:val="00594B1F"/>
    <w:rsid w:val="00596B13"/>
    <w:rsid w:val="005A2B36"/>
    <w:rsid w:val="005A3B4C"/>
    <w:rsid w:val="005A3E7F"/>
    <w:rsid w:val="005B5AE1"/>
    <w:rsid w:val="005B7695"/>
    <w:rsid w:val="005C2E0E"/>
    <w:rsid w:val="005C61CC"/>
    <w:rsid w:val="005D0276"/>
    <w:rsid w:val="005D3E9D"/>
    <w:rsid w:val="005D753D"/>
    <w:rsid w:val="005E0184"/>
    <w:rsid w:val="005E0B34"/>
    <w:rsid w:val="005E67AB"/>
    <w:rsid w:val="005F740A"/>
    <w:rsid w:val="005F75AF"/>
    <w:rsid w:val="00603C41"/>
    <w:rsid w:val="00606052"/>
    <w:rsid w:val="00614724"/>
    <w:rsid w:val="006179AC"/>
    <w:rsid w:val="00617C40"/>
    <w:rsid w:val="006208D6"/>
    <w:rsid w:val="00622344"/>
    <w:rsid w:val="006243DF"/>
    <w:rsid w:val="006256D3"/>
    <w:rsid w:val="00626536"/>
    <w:rsid w:val="00626E02"/>
    <w:rsid w:val="00627BB7"/>
    <w:rsid w:val="00630CD8"/>
    <w:rsid w:val="006340CA"/>
    <w:rsid w:val="0063680C"/>
    <w:rsid w:val="00637F0F"/>
    <w:rsid w:val="006439C0"/>
    <w:rsid w:val="00644A13"/>
    <w:rsid w:val="0065136E"/>
    <w:rsid w:val="006516AB"/>
    <w:rsid w:val="00660BE4"/>
    <w:rsid w:val="006620AF"/>
    <w:rsid w:val="006659EF"/>
    <w:rsid w:val="00666937"/>
    <w:rsid w:val="00667B9D"/>
    <w:rsid w:val="00670D71"/>
    <w:rsid w:val="006715D6"/>
    <w:rsid w:val="00672CD8"/>
    <w:rsid w:val="00672FFD"/>
    <w:rsid w:val="00676010"/>
    <w:rsid w:val="00676D1B"/>
    <w:rsid w:val="00677491"/>
    <w:rsid w:val="00677699"/>
    <w:rsid w:val="006859C6"/>
    <w:rsid w:val="00685BB2"/>
    <w:rsid w:val="00687C9B"/>
    <w:rsid w:val="006907DC"/>
    <w:rsid w:val="006942AD"/>
    <w:rsid w:val="006959B5"/>
    <w:rsid w:val="006A2C58"/>
    <w:rsid w:val="006A64E5"/>
    <w:rsid w:val="006C1792"/>
    <w:rsid w:val="006D00D8"/>
    <w:rsid w:val="006D05FE"/>
    <w:rsid w:val="006D0761"/>
    <w:rsid w:val="006D3A45"/>
    <w:rsid w:val="006E2995"/>
    <w:rsid w:val="006E4973"/>
    <w:rsid w:val="006E7DCE"/>
    <w:rsid w:val="006F0085"/>
    <w:rsid w:val="006F22DE"/>
    <w:rsid w:val="006F6364"/>
    <w:rsid w:val="00704E3E"/>
    <w:rsid w:val="007050FF"/>
    <w:rsid w:val="007108DE"/>
    <w:rsid w:val="007122C8"/>
    <w:rsid w:val="007127FE"/>
    <w:rsid w:val="00714016"/>
    <w:rsid w:val="0072064D"/>
    <w:rsid w:val="007246CE"/>
    <w:rsid w:val="00726A37"/>
    <w:rsid w:val="00727E9C"/>
    <w:rsid w:val="00730F2C"/>
    <w:rsid w:val="007358E7"/>
    <w:rsid w:val="00736769"/>
    <w:rsid w:val="00737A15"/>
    <w:rsid w:val="00752764"/>
    <w:rsid w:val="007550B5"/>
    <w:rsid w:val="00757369"/>
    <w:rsid w:val="007654F7"/>
    <w:rsid w:val="00766962"/>
    <w:rsid w:val="00773117"/>
    <w:rsid w:val="00775287"/>
    <w:rsid w:val="00777F3E"/>
    <w:rsid w:val="00780A3C"/>
    <w:rsid w:val="00781108"/>
    <w:rsid w:val="007855D7"/>
    <w:rsid w:val="00785C32"/>
    <w:rsid w:val="007911FB"/>
    <w:rsid w:val="00797687"/>
    <w:rsid w:val="00797806"/>
    <w:rsid w:val="007A1FAA"/>
    <w:rsid w:val="007A7744"/>
    <w:rsid w:val="007B0D31"/>
    <w:rsid w:val="007B376D"/>
    <w:rsid w:val="007B55EC"/>
    <w:rsid w:val="007B5E8D"/>
    <w:rsid w:val="007B6C06"/>
    <w:rsid w:val="007C1611"/>
    <w:rsid w:val="007D2B31"/>
    <w:rsid w:val="007D2F99"/>
    <w:rsid w:val="007D33F4"/>
    <w:rsid w:val="007D3CA3"/>
    <w:rsid w:val="007D6C78"/>
    <w:rsid w:val="007D6F52"/>
    <w:rsid w:val="007D7B15"/>
    <w:rsid w:val="007E1B96"/>
    <w:rsid w:val="007F2487"/>
    <w:rsid w:val="007F3ABE"/>
    <w:rsid w:val="007F62C6"/>
    <w:rsid w:val="00801C8C"/>
    <w:rsid w:val="00802314"/>
    <w:rsid w:val="008031A0"/>
    <w:rsid w:val="00805E3B"/>
    <w:rsid w:val="00807EA3"/>
    <w:rsid w:val="008240B9"/>
    <w:rsid w:val="008269EB"/>
    <w:rsid w:val="0083271B"/>
    <w:rsid w:val="008328E9"/>
    <w:rsid w:val="00835BCB"/>
    <w:rsid w:val="00835CDC"/>
    <w:rsid w:val="00835D46"/>
    <w:rsid w:val="00836E73"/>
    <w:rsid w:val="00837509"/>
    <w:rsid w:val="00846CA6"/>
    <w:rsid w:val="00847047"/>
    <w:rsid w:val="00847468"/>
    <w:rsid w:val="00850B09"/>
    <w:rsid w:val="0085143B"/>
    <w:rsid w:val="00854B85"/>
    <w:rsid w:val="00855F57"/>
    <w:rsid w:val="00862647"/>
    <w:rsid w:val="00863B9D"/>
    <w:rsid w:val="00863BE6"/>
    <w:rsid w:val="00863ED5"/>
    <w:rsid w:val="00865162"/>
    <w:rsid w:val="00866DB2"/>
    <w:rsid w:val="00871BA3"/>
    <w:rsid w:val="008723E5"/>
    <w:rsid w:val="00872AE1"/>
    <w:rsid w:val="008775BC"/>
    <w:rsid w:val="0088122A"/>
    <w:rsid w:val="0088298F"/>
    <w:rsid w:val="00882F1B"/>
    <w:rsid w:val="00884DE3"/>
    <w:rsid w:val="008853E0"/>
    <w:rsid w:val="00890D42"/>
    <w:rsid w:val="00892D5A"/>
    <w:rsid w:val="0089517A"/>
    <w:rsid w:val="008A11B6"/>
    <w:rsid w:val="008A3E2E"/>
    <w:rsid w:val="008A6F57"/>
    <w:rsid w:val="008A70CE"/>
    <w:rsid w:val="008B1177"/>
    <w:rsid w:val="008B14DE"/>
    <w:rsid w:val="008B585C"/>
    <w:rsid w:val="008C25E4"/>
    <w:rsid w:val="008C2DAE"/>
    <w:rsid w:val="008E19BC"/>
    <w:rsid w:val="008E5EA8"/>
    <w:rsid w:val="008E7017"/>
    <w:rsid w:val="00900328"/>
    <w:rsid w:val="00901C86"/>
    <w:rsid w:val="009059A9"/>
    <w:rsid w:val="00910546"/>
    <w:rsid w:val="00912D8D"/>
    <w:rsid w:val="00913F95"/>
    <w:rsid w:val="009155C7"/>
    <w:rsid w:val="00915EC9"/>
    <w:rsid w:val="00920383"/>
    <w:rsid w:val="009207A4"/>
    <w:rsid w:val="0092515E"/>
    <w:rsid w:val="00926175"/>
    <w:rsid w:val="0092699A"/>
    <w:rsid w:val="009314B4"/>
    <w:rsid w:val="00931865"/>
    <w:rsid w:val="009357F2"/>
    <w:rsid w:val="00937F43"/>
    <w:rsid w:val="00940110"/>
    <w:rsid w:val="009422E2"/>
    <w:rsid w:val="00942D60"/>
    <w:rsid w:val="00942FBD"/>
    <w:rsid w:val="00944CF9"/>
    <w:rsid w:val="009450EC"/>
    <w:rsid w:val="0094770B"/>
    <w:rsid w:val="00950C48"/>
    <w:rsid w:val="00964F2E"/>
    <w:rsid w:val="00970E35"/>
    <w:rsid w:val="00973518"/>
    <w:rsid w:val="00975A61"/>
    <w:rsid w:val="00980A73"/>
    <w:rsid w:val="00981327"/>
    <w:rsid w:val="00982392"/>
    <w:rsid w:val="00985673"/>
    <w:rsid w:val="00985D1B"/>
    <w:rsid w:val="00990284"/>
    <w:rsid w:val="00991617"/>
    <w:rsid w:val="009937DF"/>
    <w:rsid w:val="009957BE"/>
    <w:rsid w:val="0099697B"/>
    <w:rsid w:val="00997108"/>
    <w:rsid w:val="00997E4E"/>
    <w:rsid w:val="00997E51"/>
    <w:rsid w:val="009A1910"/>
    <w:rsid w:val="009A25A8"/>
    <w:rsid w:val="009B07C6"/>
    <w:rsid w:val="009B2267"/>
    <w:rsid w:val="009B237C"/>
    <w:rsid w:val="009B2CD2"/>
    <w:rsid w:val="009B4C6B"/>
    <w:rsid w:val="009B5492"/>
    <w:rsid w:val="009B7682"/>
    <w:rsid w:val="009C17BF"/>
    <w:rsid w:val="009C4663"/>
    <w:rsid w:val="009C7F8E"/>
    <w:rsid w:val="009D3FCE"/>
    <w:rsid w:val="009D4EB1"/>
    <w:rsid w:val="009D4F17"/>
    <w:rsid w:val="009D6B61"/>
    <w:rsid w:val="009D7C8C"/>
    <w:rsid w:val="009E0AE8"/>
    <w:rsid w:val="009E2006"/>
    <w:rsid w:val="009E240E"/>
    <w:rsid w:val="009E32A5"/>
    <w:rsid w:val="009E3D19"/>
    <w:rsid w:val="009E5374"/>
    <w:rsid w:val="009E6257"/>
    <w:rsid w:val="009F2D4B"/>
    <w:rsid w:val="009F345D"/>
    <w:rsid w:val="00A00348"/>
    <w:rsid w:val="00A02675"/>
    <w:rsid w:val="00A02FA7"/>
    <w:rsid w:val="00A10271"/>
    <w:rsid w:val="00A10D43"/>
    <w:rsid w:val="00A11F73"/>
    <w:rsid w:val="00A1263F"/>
    <w:rsid w:val="00A12B18"/>
    <w:rsid w:val="00A13218"/>
    <w:rsid w:val="00A15206"/>
    <w:rsid w:val="00A161D4"/>
    <w:rsid w:val="00A17EA1"/>
    <w:rsid w:val="00A227A3"/>
    <w:rsid w:val="00A22975"/>
    <w:rsid w:val="00A24441"/>
    <w:rsid w:val="00A2718D"/>
    <w:rsid w:val="00A36342"/>
    <w:rsid w:val="00A424CB"/>
    <w:rsid w:val="00A43FAF"/>
    <w:rsid w:val="00A51E27"/>
    <w:rsid w:val="00A5601F"/>
    <w:rsid w:val="00A56330"/>
    <w:rsid w:val="00A57CF6"/>
    <w:rsid w:val="00A60B73"/>
    <w:rsid w:val="00A63CF4"/>
    <w:rsid w:val="00A640D5"/>
    <w:rsid w:val="00A66316"/>
    <w:rsid w:val="00A71A92"/>
    <w:rsid w:val="00A76A03"/>
    <w:rsid w:val="00A80080"/>
    <w:rsid w:val="00A80DD0"/>
    <w:rsid w:val="00A960E9"/>
    <w:rsid w:val="00A97A89"/>
    <w:rsid w:val="00AA02A0"/>
    <w:rsid w:val="00AA2B86"/>
    <w:rsid w:val="00AA646F"/>
    <w:rsid w:val="00AA6B32"/>
    <w:rsid w:val="00AB0517"/>
    <w:rsid w:val="00AB162F"/>
    <w:rsid w:val="00AB3097"/>
    <w:rsid w:val="00AB4951"/>
    <w:rsid w:val="00AB53C4"/>
    <w:rsid w:val="00AC2E3F"/>
    <w:rsid w:val="00AC56F4"/>
    <w:rsid w:val="00AC6236"/>
    <w:rsid w:val="00AE0329"/>
    <w:rsid w:val="00AE5116"/>
    <w:rsid w:val="00AF363D"/>
    <w:rsid w:val="00AF5307"/>
    <w:rsid w:val="00B031E6"/>
    <w:rsid w:val="00B04CED"/>
    <w:rsid w:val="00B05484"/>
    <w:rsid w:val="00B05E1C"/>
    <w:rsid w:val="00B11BF4"/>
    <w:rsid w:val="00B1281C"/>
    <w:rsid w:val="00B21CED"/>
    <w:rsid w:val="00B266DA"/>
    <w:rsid w:val="00B30C51"/>
    <w:rsid w:val="00B315A0"/>
    <w:rsid w:val="00B323CA"/>
    <w:rsid w:val="00B3301A"/>
    <w:rsid w:val="00B339C9"/>
    <w:rsid w:val="00B34A18"/>
    <w:rsid w:val="00B468CE"/>
    <w:rsid w:val="00B47A2F"/>
    <w:rsid w:val="00B52D18"/>
    <w:rsid w:val="00B542A7"/>
    <w:rsid w:val="00B579CB"/>
    <w:rsid w:val="00B626CD"/>
    <w:rsid w:val="00B64B48"/>
    <w:rsid w:val="00B65434"/>
    <w:rsid w:val="00B66380"/>
    <w:rsid w:val="00B6743B"/>
    <w:rsid w:val="00B675B5"/>
    <w:rsid w:val="00B70083"/>
    <w:rsid w:val="00B74DF6"/>
    <w:rsid w:val="00B83EF9"/>
    <w:rsid w:val="00B863A5"/>
    <w:rsid w:val="00B90FA2"/>
    <w:rsid w:val="00B9221C"/>
    <w:rsid w:val="00BA36B0"/>
    <w:rsid w:val="00BB27CE"/>
    <w:rsid w:val="00BB28F6"/>
    <w:rsid w:val="00BB3719"/>
    <w:rsid w:val="00BB67CC"/>
    <w:rsid w:val="00BB683E"/>
    <w:rsid w:val="00BC2609"/>
    <w:rsid w:val="00BC6BA7"/>
    <w:rsid w:val="00BD1F1E"/>
    <w:rsid w:val="00BD31B7"/>
    <w:rsid w:val="00BD625B"/>
    <w:rsid w:val="00BE0D22"/>
    <w:rsid w:val="00BE1727"/>
    <w:rsid w:val="00BE5E34"/>
    <w:rsid w:val="00BE5E9D"/>
    <w:rsid w:val="00BE7006"/>
    <w:rsid w:val="00BF1CF7"/>
    <w:rsid w:val="00BF2AEC"/>
    <w:rsid w:val="00BF2C17"/>
    <w:rsid w:val="00BF3C25"/>
    <w:rsid w:val="00C00249"/>
    <w:rsid w:val="00C00883"/>
    <w:rsid w:val="00C00AA0"/>
    <w:rsid w:val="00C00F39"/>
    <w:rsid w:val="00C024C4"/>
    <w:rsid w:val="00C0528F"/>
    <w:rsid w:val="00C07D75"/>
    <w:rsid w:val="00C13145"/>
    <w:rsid w:val="00C142E6"/>
    <w:rsid w:val="00C14623"/>
    <w:rsid w:val="00C1556A"/>
    <w:rsid w:val="00C15D60"/>
    <w:rsid w:val="00C17199"/>
    <w:rsid w:val="00C23ED6"/>
    <w:rsid w:val="00C249BE"/>
    <w:rsid w:val="00C26053"/>
    <w:rsid w:val="00C27068"/>
    <w:rsid w:val="00C33CC2"/>
    <w:rsid w:val="00C41160"/>
    <w:rsid w:val="00C4301E"/>
    <w:rsid w:val="00C4482F"/>
    <w:rsid w:val="00C4699C"/>
    <w:rsid w:val="00C54AA6"/>
    <w:rsid w:val="00C564E1"/>
    <w:rsid w:val="00C577DA"/>
    <w:rsid w:val="00C57FA8"/>
    <w:rsid w:val="00C73786"/>
    <w:rsid w:val="00C73A2F"/>
    <w:rsid w:val="00C75676"/>
    <w:rsid w:val="00C7776B"/>
    <w:rsid w:val="00C77B82"/>
    <w:rsid w:val="00C85023"/>
    <w:rsid w:val="00C87BEE"/>
    <w:rsid w:val="00C92209"/>
    <w:rsid w:val="00C94923"/>
    <w:rsid w:val="00C94E07"/>
    <w:rsid w:val="00C95185"/>
    <w:rsid w:val="00C95830"/>
    <w:rsid w:val="00C97DF1"/>
    <w:rsid w:val="00CA0191"/>
    <w:rsid w:val="00CA0F06"/>
    <w:rsid w:val="00CA1C21"/>
    <w:rsid w:val="00CA366B"/>
    <w:rsid w:val="00CB0B9A"/>
    <w:rsid w:val="00CB129E"/>
    <w:rsid w:val="00CB6E56"/>
    <w:rsid w:val="00CD07F7"/>
    <w:rsid w:val="00CD7095"/>
    <w:rsid w:val="00CD775A"/>
    <w:rsid w:val="00CE68F1"/>
    <w:rsid w:val="00CE750F"/>
    <w:rsid w:val="00CE7892"/>
    <w:rsid w:val="00CF3CDC"/>
    <w:rsid w:val="00CF508C"/>
    <w:rsid w:val="00CF79CA"/>
    <w:rsid w:val="00D02ABF"/>
    <w:rsid w:val="00D03655"/>
    <w:rsid w:val="00D03A0D"/>
    <w:rsid w:val="00D1157B"/>
    <w:rsid w:val="00D118C0"/>
    <w:rsid w:val="00D12BFE"/>
    <w:rsid w:val="00D160CB"/>
    <w:rsid w:val="00D21055"/>
    <w:rsid w:val="00D21993"/>
    <w:rsid w:val="00D23259"/>
    <w:rsid w:val="00D245A1"/>
    <w:rsid w:val="00D26B59"/>
    <w:rsid w:val="00D3265C"/>
    <w:rsid w:val="00D34900"/>
    <w:rsid w:val="00D40473"/>
    <w:rsid w:val="00D407F3"/>
    <w:rsid w:val="00D412CE"/>
    <w:rsid w:val="00D415E2"/>
    <w:rsid w:val="00D42055"/>
    <w:rsid w:val="00D442EA"/>
    <w:rsid w:val="00D44745"/>
    <w:rsid w:val="00D44FAA"/>
    <w:rsid w:val="00D45568"/>
    <w:rsid w:val="00D46C5D"/>
    <w:rsid w:val="00D47410"/>
    <w:rsid w:val="00D53A35"/>
    <w:rsid w:val="00D54F16"/>
    <w:rsid w:val="00D56B5C"/>
    <w:rsid w:val="00D61F02"/>
    <w:rsid w:val="00D62344"/>
    <w:rsid w:val="00D647C3"/>
    <w:rsid w:val="00D6577A"/>
    <w:rsid w:val="00D679A0"/>
    <w:rsid w:val="00D7294B"/>
    <w:rsid w:val="00D74AF9"/>
    <w:rsid w:val="00D77CF0"/>
    <w:rsid w:val="00D80D00"/>
    <w:rsid w:val="00D844D3"/>
    <w:rsid w:val="00D84880"/>
    <w:rsid w:val="00D8783C"/>
    <w:rsid w:val="00D93003"/>
    <w:rsid w:val="00D935CC"/>
    <w:rsid w:val="00D9633A"/>
    <w:rsid w:val="00DA43F0"/>
    <w:rsid w:val="00DA49BC"/>
    <w:rsid w:val="00DB5BE8"/>
    <w:rsid w:val="00DB7323"/>
    <w:rsid w:val="00DB7963"/>
    <w:rsid w:val="00DC14BA"/>
    <w:rsid w:val="00DC2F43"/>
    <w:rsid w:val="00DC3B59"/>
    <w:rsid w:val="00DC3D7A"/>
    <w:rsid w:val="00DD5651"/>
    <w:rsid w:val="00DD6128"/>
    <w:rsid w:val="00DE5383"/>
    <w:rsid w:val="00DE7A87"/>
    <w:rsid w:val="00DF2386"/>
    <w:rsid w:val="00DF2BF9"/>
    <w:rsid w:val="00DF5ED6"/>
    <w:rsid w:val="00DF7FE7"/>
    <w:rsid w:val="00E01053"/>
    <w:rsid w:val="00E020CF"/>
    <w:rsid w:val="00E07CA0"/>
    <w:rsid w:val="00E14626"/>
    <w:rsid w:val="00E14D9C"/>
    <w:rsid w:val="00E1689E"/>
    <w:rsid w:val="00E2139E"/>
    <w:rsid w:val="00E227A7"/>
    <w:rsid w:val="00E251D1"/>
    <w:rsid w:val="00E4250D"/>
    <w:rsid w:val="00E46367"/>
    <w:rsid w:val="00E508E6"/>
    <w:rsid w:val="00E51BA9"/>
    <w:rsid w:val="00E53B2F"/>
    <w:rsid w:val="00E56CAA"/>
    <w:rsid w:val="00E6394C"/>
    <w:rsid w:val="00E63F0B"/>
    <w:rsid w:val="00E674C1"/>
    <w:rsid w:val="00E71350"/>
    <w:rsid w:val="00E72539"/>
    <w:rsid w:val="00E74F91"/>
    <w:rsid w:val="00E76A95"/>
    <w:rsid w:val="00E77F2D"/>
    <w:rsid w:val="00E9076E"/>
    <w:rsid w:val="00E91BBD"/>
    <w:rsid w:val="00E9201F"/>
    <w:rsid w:val="00EA3A7F"/>
    <w:rsid w:val="00EA5783"/>
    <w:rsid w:val="00EA6BD2"/>
    <w:rsid w:val="00EB3479"/>
    <w:rsid w:val="00EB44AD"/>
    <w:rsid w:val="00EB57F2"/>
    <w:rsid w:val="00EB6477"/>
    <w:rsid w:val="00EB77E1"/>
    <w:rsid w:val="00EB7E72"/>
    <w:rsid w:val="00EC0674"/>
    <w:rsid w:val="00EC28EF"/>
    <w:rsid w:val="00EC39C2"/>
    <w:rsid w:val="00EC7D03"/>
    <w:rsid w:val="00ED2CF3"/>
    <w:rsid w:val="00ED3EA2"/>
    <w:rsid w:val="00ED781D"/>
    <w:rsid w:val="00EE3352"/>
    <w:rsid w:val="00EE5590"/>
    <w:rsid w:val="00EE69E6"/>
    <w:rsid w:val="00EE7FBF"/>
    <w:rsid w:val="00F04299"/>
    <w:rsid w:val="00F04842"/>
    <w:rsid w:val="00F04E25"/>
    <w:rsid w:val="00F052E9"/>
    <w:rsid w:val="00F078F1"/>
    <w:rsid w:val="00F11218"/>
    <w:rsid w:val="00F12EF4"/>
    <w:rsid w:val="00F1351E"/>
    <w:rsid w:val="00F1492E"/>
    <w:rsid w:val="00F1574C"/>
    <w:rsid w:val="00F2444B"/>
    <w:rsid w:val="00F30682"/>
    <w:rsid w:val="00F32D03"/>
    <w:rsid w:val="00F3440B"/>
    <w:rsid w:val="00F344DE"/>
    <w:rsid w:val="00F34A22"/>
    <w:rsid w:val="00F3524E"/>
    <w:rsid w:val="00F37597"/>
    <w:rsid w:val="00F50989"/>
    <w:rsid w:val="00F56812"/>
    <w:rsid w:val="00F658AC"/>
    <w:rsid w:val="00F67F42"/>
    <w:rsid w:val="00F73E71"/>
    <w:rsid w:val="00F74C03"/>
    <w:rsid w:val="00F75AE3"/>
    <w:rsid w:val="00F826A3"/>
    <w:rsid w:val="00F83252"/>
    <w:rsid w:val="00F85FA2"/>
    <w:rsid w:val="00F9085F"/>
    <w:rsid w:val="00F97A0A"/>
    <w:rsid w:val="00FA0203"/>
    <w:rsid w:val="00FA12B3"/>
    <w:rsid w:val="00FA4BFA"/>
    <w:rsid w:val="00FA6550"/>
    <w:rsid w:val="00FB11D0"/>
    <w:rsid w:val="00FB2D03"/>
    <w:rsid w:val="00FB3FCD"/>
    <w:rsid w:val="00FB52AD"/>
    <w:rsid w:val="00FB7D8A"/>
    <w:rsid w:val="00FC26D7"/>
    <w:rsid w:val="00FC497B"/>
    <w:rsid w:val="00FC7A9C"/>
    <w:rsid w:val="00FD0515"/>
    <w:rsid w:val="00FD2804"/>
    <w:rsid w:val="00FD5CDF"/>
    <w:rsid w:val="00FE3400"/>
    <w:rsid w:val="00FE6D5F"/>
    <w:rsid w:val="00FF1499"/>
    <w:rsid w:val="00FF59D6"/>
    <w:rsid w:val="00FF5ABB"/>
    <w:rsid w:val="00FF5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6C3B71"/>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paragraph" w:styleId="Heading2">
    <w:name w:val="heading 2"/>
    <w:basedOn w:val="Normal"/>
    <w:link w:val="Heading2Char"/>
    <w:uiPriority w:val="9"/>
    <w:qFormat/>
    <w:rsid w:val="00130EC5"/>
    <w:pPr>
      <w:spacing w:before="100" w:beforeAutospacing="1" w:after="100" w:afterAutospacing="1"/>
      <w:ind w:left="0" w:firstLine="0"/>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UnresolvedMention2">
    <w:name w:val="Unresolved Mention2"/>
    <w:basedOn w:val="DefaultParagraphFont"/>
    <w:uiPriority w:val="99"/>
    <w:semiHidden/>
    <w:unhideWhenUsed/>
    <w:rsid w:val="00D34900"/>
    <w:rPr>
      <w:color w:val="605E5C"/>
      <w:shd w:val="clear" w:color="auto" w:fill="E1DFDD"/>
    </w:rPr>
  </w:style>
  <w:style w:type="paragraph" w:customStyle="1" w:styleId="DRSubHeading">
    <w:name w:val="DR Sub Heading"/>
    <w:basedOn w:val="Normal"/>
    <w:link w:val="DRSubHeadingChar"/>
    <w:qFormat/>
    <w:rsid w:val="0054329B"/>
    <w:pPr>
      <w:widowControl w:val="0"/>
      <w:spacing w:after="240" w:line="276" w:lineRule="auto"/>
      <w:ind w:left="426" w:firstLine="0"/>
      <w:jc w:val="center"/>
    </w:pPr>
    <w:rPr>
      <w:rFonts w:ascii="Times New Roman" w:eastAsiaTheme="majorEastAsia" w:hAnsi="Times New Roman" w:cstheme="minorBidi"/>
      <w:color w:val="000000" w:themeColor="text1"/>
      <w:kern w:val="2"/>
      <w:sz w:val="24"/>
      <w:szCs w:val="24"/>
      <w:lang w:eastAsia="en-GB"/>
    </w:rPr>
  </w:style>
  <w:style w:type="character" w:customStyle="1" w:styleId="DRSubHeadingChar">
    <w:name w:val="DR Sub Heading Char"/>
    <w:basedOn w:val="DefaultParagraphFont"/>
    <w:link w:val="DRSubHeading"/>
    <w:rsid w:val="0054329B"/>
    <w:rPr>
      <w:rFonts w:ascii="Times New Roman" w:eastAsiaTheme="majorEastAsia" w:hAnsi="Times New Roman"/>
      <w:color w:val="000000" w:themeColor="text1"/>
      <w:kern w:val="2"/>
      <w:sz w:val="24"/>
      <w:szCs w:val="24"/>
      <w:lang w:val="es-ES" w:eastAsia="en-GB"/>
    </w:rPr>
  </w:style>
  <w:style w:type="character" w:customStyle="1" w:styleId="Heading2Char">
    <w:name w:val="Heading 2 Char"/>
    <w:basedOn w:val="DefaultParagraphFont"/>
    <w:link w:val="Heading2"/>
    <w:uiPriority w:val="9"/>
    <w:rsid w:val="00130EC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351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539976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722751170">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48335584">
      <w:bodyDiv w:val="1"/>
      <w:marLeft w:val="0"/>
      <w:marRight w:val="0"/>
      <w:marTop w:val="0"/>
      <w:marBottom w:val="0"/>
      <w:divBdr>
        <w:top w:val="none" w:sz="0" w:space="0" w:color="auto"/>
        <w:left w:val="none" w:sz="0" w:space="0" w:color="auto"/>
        <w:bottom w:val="none" w:sz="0" w:space="0" w:color="auto"/>
        <w:right w:val="none" w:sz="0" w:space="0" w:color="auto"/>
      </w:divBdr>
    </w:div>
    <w:div w:id="1061558737">
      <w:bodyDiv w:val="1"/>
      <w:marLeft w:val="0"/>
      <w:marRight w:val="0"/>
      <w:marTop w:val="0"/>
      <w:marBottom w:val="0"/>
      <w:divBdr>
        <w:top w:val="none" w:sz="0" w:space="0" w:color="auto"/>
        <w:left w:val="none" w:sz="0" w:space="0" w:color="auto"/>
        <w:bottom w:val="none" w:sz="0" w:space="0" w:color="auto"/>
        <w:right w:val="none" w:sz="0" w:space="0" w:color="auto"/>
      </w:divBdr>
    </w:div>
    <w:div w:id="1125777477">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261913179">
      <w:bodyDiv w:val="1"/>
      <w:marLeft w:val="0"/>
      <w:marRight w:val="0"/>
      <w:marTop w:val="0"/>
      <w:marBottom w:val="0"/>
      <w:divBdr>
        <w:top w:val="none" w:sz="0" w:space="0" w:color="auto"/>
        <w:left w:val="none" w:sz="0" w:space="0" w:color="auto"/>
        <w:bottom w:val="none" w:sz="0" w:space="0" w:color="auto"/>
        <w:right w:val="none" w:sz="0" w:space="0" w:color="auto"/>
      </w:divBdr>
    </w:div>
    <w:div w:id="166069448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688603549">
      <w:bodyDiv w:val="1"/>
      <w:marLeft w:val="0"/>
      <w:marRight w:val="0"/>
      <w:marTop w:val="0"/>
      <w:marBottom w:val="0"/>
      <w:divBdr>
        <w:top w:val="none" w:sz="0" w:space="0" w:color="auto"/>
        <w:left w:val="none" w:sz="0" w:space="0" w:color="auto"/>
        <w:bottom w:val="none" w:sz="0" w:space="0" w:color="auto"/>
        <w:right w:val="none" w:sz="0" w:space="0" w:color="auto"/>
      </w:divBdr>
    </w:div>
    <w:div w:id="1792547844">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2038507143">
      <w:bodyDiv w:val="1"/>
      <w:marLeft w:val="0"/>
      <w:marRight w:val="0"/>
      <w:marTop w:val="0"/>
      <w:marBottom w:val="0"/>
      <w:divBdr>
        <w:top w:val="none" w:sz="0" w:space="0" w:color="auto"/>
        <w:left w:val="none" w:sz="0" w:space="0" w:color="auto"/>
        <w:bottom w:val="none" w:sz="0" w:space="0" w:color="auto"/>
        <w:right w:val="none" w:sz="0" w:space="0" w:color="auto"/>
      </w:divBdr>
    </w:div>
    <w:div w:id="20688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BB1D-A6E6-4C0D-A6B9-88A3698C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58</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Ramsar Secretariat</Company>
  <LinksUpToDate>false</LinksUpToDate>
  <CharactersWithSpaces>10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13</cp:revision>
  <cp:lastPrinted>2016-10-06T13:08:00Z</cp:lastPrinted>
  <dcterms:created xsi:type="dcterms:W3CDTF">2022-08-12T15:15:00Z</dcterms:created>
  <dcterms:modified xsi:type="dcterms:W3CDTF">2022-08-12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